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9D3C" w14:textId="4A793522" w:rsidR="008C23F4" w:rsidRPr="00912488" w:rsidRDefault="006C693E" w:rsidP="00C60DF5">
      <w:pPr>
        <w:tabs>
          <w:tab w:val="left" w:pos="4560"/>
          <w:tab w:val="center" w:pos="51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color w:val="FFFFFF" w:themeColor="background1"/>
          <w:sz w:val="24"/>
          <w:szCs w:val="24"/>
        </w:rPr>
        <w:t>ОЕКТ</w:t>
      </w:r>
      <w:r w:rsidR="00154E95" w:rsidRPr="00912488">
        <w:rPr>
          <w:rFonts w:ascii="Arial" w:hAnsi="Arial" w:cs="Arial"/>
          <w:color w:val="FFFFFF" w:themeColor="background1"/>
          <w:sz w:val="24"/>
          <w:szCs w:val="24"/>
        </w:rPr>
        <w:tab/>
      </w:r>
      <w:r w:rsidR="00A90A23" w:rsidRPr="00912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F83717" wp14:editId="1B6629C0">
            <wp:extent cx="475615" cy="598211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0" cy="600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0DF5">
        <w:rPr>
          <w:rFonts w:ascii="Arial" w:hAnsi="Arial" w:cs="Arial"/>
          <w:color w:val="FFFFFF" w:themeColor="background1"/>
          <w:sz w:val="24"/>
          <w:szCs w:val="24"/>
        </w:rPr>
        <w:tab/>
      </w:r>
    </w:p>
    <w:p w14:paraId="2E68BFD2" w14:textId="77777777" w:rsidR="008C23F4" w:rsidRPr="00912488" w:rsidRDefault="008C23F4" w:rsidP="00912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АДМИНИСТРАЦИЯ</w:t>
      </w:r>
    </w:p>
    <w:p w14:paraId="03939789" w14:textId="77777777" w:rsidR="008C23F4" w:rsidRPr="00912488" w:rsidRDefault="008C23F4" w:rsidP="00912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02917BE" w14:textId="77777777" w:rsidR="008C23F4" w:rsidRPr="00912488" w:rsidRDefault="008C23F4" w:rsidP="00912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5380BDF9" w14:textId="13178D83" w:rsidR="008C23F4" w:rsidRPr="00912488" w:rsidRDefault="008C23F4" w:rsidP="00912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ВОРОНЕЖСКОЙ ОБЛАСТИ</w:t>
      </w:r>
    </w:p>
    <w:p w14:paraId="099C9E7B" w14:textId="77777777" w:rsidR="00154E95" w:rsidRPr="00912488" w:rsidRDefault="00154E95" w:rsidP="00912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04CD28" w14:textId="77777777" w:rsidR="008C23F4" w:rsidRPr="00912488" w:rsidRDefault="008C23F4" w:rsidP="00912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П О С Т А Н О В Л Е Н И Е</w:t>
      </w:r>
    </w:p>
    <w:p w14:paraId="0C3F26E4" w14:textId="77777777" w:rsidR="008C23F4" w:rsidRPr="00912488" w:rsidRDefault="008C23F4" w:rsidP="00912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C3A482" w14:textId="6BD293DD" w:rsidR="009D7886" w:rsidRPr="00912488" w:rsidRDefault="008C23F4" w:rsidP="00912488">
      <w:pPr>
        <w:tabs>
          <w:tab w:val="left" w:pos="79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«</w:t>
      </w:r>
      <w:r w:rsidR="00912488" w:rsidRPr="00912488">
        <w:rPr>
          <w:rFonts w:ascii="Arial" w:hAnsi="Arial" w:cs="Arial"/>
          <w:sz w:val="24"/>
          <w:szCs w:val="24"/>
        </w:rPr>
        <w:t>31</w:t>
      </w:r>
      <w:r w:rsidR="001A25C6" w:rsidRPr="00912488">
        <w:rPr>
          <w:rFonts w:ascii="Arial" w:hAnsi="Arial" w:cs="Arial"/>
          <w:sz w:val="24"/>
          <w:szCs w:val="24"/>
        </w:rPr>
        <w:t xml:space="preserve">» </w:t>
      </w:r>
      <w:r w:rsidR="00912488" w:rsidRPr="00912488">
        <w:rPr>
          <w:rFonts w:ascii="Arial" w:hAnsi="Arial" w:cs="Arial"/>
          <w:sz w:val="24"/>
          <w:szCs w:val="24"/>
        </w:rPr>
        <w:t xml:space="preserve">августа </w:t>
      </w:r>
      <w:r w:rsidR="001A25C6" w:rsidRPr="00912488">
        <w:rPr>
          <w:rFonts w:ascii="Arial" w:hAnsi="Arial" w:cs="Arial"/>
          <w:sz w:val="24"/>
          <w:szCs w:val="24"/>
        </w:rPr>
        <w:t>2021</w:t>
      </w:r>
      <w:r w:rsidRPr="00912488">
        <w:rPr>
          <w:rFonts w:ascii="Arial" w:hAnsi="Arial" w:cs="Arial"/>
          <w:sz w:val="24"/>
          <w:szCs w:val="24"/>
        </w:rPr>
        <w:t xml:space="preserve"> г.</w:t>
      </w:r>
      <w:r w:rsidRPr="009124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3386CF9" wp14:editId="36B97655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8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488" w:rsidRPr="00912488">
        <w:rPr>
          <w:rFonts w:ascii="Arial" w:hAnsi="Arial" w:cs="Arial"/>
          <w:sz w:val="24"/>
          <w:szCs w:val="24"/>
        </w:rPr>
        <w:tab/>
        <w:t xml:space="preserve">№ </w:t>
      </w:r>
      <w:r w:rsidR="004E3314">
        <w:rPr>
          <w:rFonts w:ascii="Arial" w:hAnsi="Arial" w:cs="Arial"/>
          <w:sz w:val="24"/>
          <w:szCs w:val="24"/>
        </w:rPr>
        <w:t>379</w:t>
      </w:r>
    </w:p>
    <w:p w14:paraId="058B0B76" w14:textId="4515ED71" w:rsidR="008C23F4" w:rsidRPr="00912488" w:rsidRDefault="008C23F4" w:rsidP="009124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г. Калач</w:t>
      </w:r>
    </w:p>
    <w:p w14:paraId="7542D72C" w14:textId="77777777" w:rsidR="00912488" w:rsidRPr="00912488" w:rsidRDefault="00912488" w:rsidP="00912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BB3C7" w14:textId="77777777" w:rsidR="009D7886" w:rsidRPr="00912488" w:rsidRDefault="008C23F4" w:rsidP="00912488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12488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15.10.2019 г. № 492 </w:t>
      </w:r>
      <w:r w:rsidR="009D7886" w:rsidRPr="00912488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</w:t>
      </w:r>
    </w:p>
    <w:p w14:paraId="235CB1C9" w14:textId="77777777" w:rsidR="009D7886" w:rsidRPr="00912488" w:rsidRDefault="009D7886" w:rsidP="00912488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12488">
        <w:rPr>
          <w:rFonts w:ascii="Arial" w:hAnsi="Arial" w:cs="Arial"/>
          <w:b/>
          <w:bCs/>
          <w:sz w:val="32"/>
          <w:szCs w:val="32"/>
        </w:rPr>
        <w:t>«Обеспечение первичных мер пожарной</w:t>
      </w:r>
    </w:p>
    <w:p w14:paraId="361D335A" w14:textId="2045ABFF" w:rsidR="009D7886" w:rsidRPr="00912488" w:rsidRDefault="009D7886" w:rsidP="00912488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12488">
        <w:rPr>
          <w:rFonts w:ascii="Arial" w:hAnsi="Arial" w:cs="Arial"/>
          <w:b/>
          <w:bCs/>
          <w:sz w:val="32"/>
          <w:szCs w:val="32"/>
        </w:rPr>
        <w:t xml:space="preserve">безопасности в границах населенных пунктов городского поселения город Калач на 2020-2026 годы» </w:t>
      </w:r>
      <w:r w:rsidR="001640C1" w:rsidRPr="00912488">
        <w:rPr>
          <w:rFonts w:ascii="Arial" w:hAnsi="Arial" w:cs="Arial"/>
          <w:b/>
          <w:bCs/>
          <w:sz w:val="32"/>
          <w:szCs w:val="32"/>
        </w:rPr>
        <w:t>(в редакции постановлений от 22.12.2020 г.</w:t>
      </w:r>
      <w:r w:rsidR="00EE351C" w:rsidRPr="00912488">
        <w:rPr>
          <w:rFonts w:ascii="Arial" w:hAnsi="Arial" w:cs="Arial"/>
          <w:b/>
          <w:bCs/>
          <w:sz w:val="32"/>
          <w:szCs w:val="32"/>
        </w:rPr>
        <w:t xml:space="preserve"> </w:t>
      </w:r>
      <w:r w:rsidR="001640C1" w:rsidRPr="00912488">
        <w:rPr>
          <w:rFonts w:ascii="Arial" w:hAnsi="Arial" w:cs="Arial"/>
          <w:b/>
          <w:bCs/>
          <w:sz w:val="32"/>
          <w:szCs w:val="32"/>
        </w:rPr>
        <w:t>№</w:t>
      </w:r>
      <w:r w:rsidR="00EE351C" w:rsidRPr="00912488">
        <w:rPr>
          <w:rFonts w:ascii="Arial" w:hAnsi="Arial" w:cs="Arial"/>
          <w:b/>
          <w:bCs/>
          <w:sz w:val="32"/>
          <w:szCs w:val="32"/>
        </w:rPr>
        <w:t xml:space="preserve"> 562</w:t>
      </w:r>
      <w:r w:rsidR="00236126" w:rsidRPr="00912488">
        <w:rPr>
          <w:rFonts w:ascii="Arial" w:hAnsi="Arial" w:cs="Arial"/>
          <w:b/>
          <w:bCs/>
          <w:sz w:val="32"/>
          <w:szCs w:val="32"/>
        </w:rPr>
        <w:t xml:space="preserve">, </w:t>
      </w:r>
      <w:r w:rsidR="00C62BD3" w:rsidRPr="00912488">
        <w:rPr>
          <w:rFonts w:ascii="Arial" w:hAnsi="Arial" w:cs="Arial"/>
          <w:b/>
          <w:bCs/>
          <w:sz w:val="32"/>
          <w:szCs w:val="32"/>
        </w:rPr>
        <w:t>от 28.12.2020</w:t>
      </w:r>
      <w:r w:rsidR="00236126" w:rsidRPr="00912488">
        <w:rPr>
          <w:rFonts w:ascii="Arial" w:hAnsi="Arial" w:cs="Arial"/>
          <w:b/>
          <w:bCs/>
          <w:sz w:val="32"/>
          <w:szCs w:val="32"/>
        </w:rPr>
        <w:t>г. №581)</w:t>
      </w:r>
    </w:p>
    <w:p w14:paraId="790616D0" w14:textId="77777777" w:rsidR="00841E46" w:rsidRPr="00912488" w:rsidRDefault="00841E46" w:rsidP="00912488">
      <w:pPr>
        <w:pStyle w:val="header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</w:p>
    <w:p w14:paraId="79A60F3D" w14:textId="77777777" w:rsidR="008C23F4" w:rsidRPr="00912488" w:rsidRDefault="008C23F4" w:rsidP="00A90A23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488">
        <w:rPr>
          <w:rFonts w:ascii="Arial" w:hAnsi="Arial" w:cs="Arial"/>
        </w:rPr>
        <w:t>В связи с необходимостью приведения муниципальной программы «</w:t>
      </w:r>
      <w:r w:rsidR="009D7886" w:rsidRPr="00912488">
        <w:rPr>
          <w:rFonts w:ascii="Arial" w:hAnsi="Arial" w:cs="Arial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912488">
        <w:rPr>
          <w:rFonts w:ascii="Arial" w:hAnsi="Arial" w:cs="Arial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 (в редакции от 18.03.2020 г. № 113, от 16.06.2020 г. № 122</w:t>
      </w:r>
      <w:r w:rsidR="00A442BE" w:rsidRPr="00912488">
        <w:rPr>
          <w:rFonts w:ascii="Arial" w:hAnsi="Arial" w:cs="Arial"/>
        </w:rPr>
        <w:t>, от 22.10.2020 г. № 137</w:t>
      </w:r>
      <w:r w:rsidR="001640C1" w:rsidRPr="00912488">
        <w:rPr>
          <w:rFonts w:ascii="Arial" w:hAnsi="Arial" w:cs="Arial"/>
        </w:rPr>
        <w:t>, от 24.12.2020 №</w:t>
      </w:r>
      <w:r w:rsidR="00EE351C" w:rsidRPr="00912488">
        <w:rPr>
          <w:rFonts w:ascii="Arial" w:hAnsi="Arial" w:cs="Arial"/>
        </w:rPr>
        <w:t xml:space="preserve"> 163</w:t>
      </w:r>
      <w:r w:rsidRPr="00912488">
        <w:rPr>
          <w:rFonts w:ascii="Arial" w:hAnsi="Arial" w:cs="Arial"/>
        </w:rPr>
        <w:t>) администрация городского поселения город Калач Калачеевского муниципального района п о с т а н о в л я е т:</w:t>
      </w:r>
    </w:p>
    <w:p w14:paraId="72A383BA" w14:textId="77777777" w:rsidR="008C23F4" w:rsidRPr="00912488" w:rsidRDefault="008C23F4" w:rsidP="00A90A23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488">
        <w:rPr>
          <w:rFonts w:ascii="Arial" w:hAnsi="Arial" w:cs="Arial"/>
        </w:rPr>
        <w:t>1. Внести в постановление администрации городского поселения город Калач от 15.10.2019 г. №49</w:t>
      </w:r>
      <w:r w:rsidR="009D7886" w:rsidRPr="00912488">
        <w:rPr>
          <w:rFonts w:ascii="Arial" w:hAnsi="Arial" w:cs="Arial"/>
        </w:rPr>
        <w:t xml:space="preserve">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912488">
        <w:rPr>
          <w:rFonts w:ascii="Arial" w:hAnsi="Arial" w:cs="Arial"/>
        </w:rPr>
        <w:t>(в редакции постановлений от 22.12.2020 г. №</w:t>
      </w:r>
      <w:r w:rsidR="00EE351C" w:rsidRPr="00912488">
        <w:rPr>
          <w:rFonts w:ascii="Arial" w:hAnsi="Arial" w:cs="Arial"/>
        </w:rPr>
        <w:t xml:space="preserve"> 562</w:t>
      </w:r>
      <w:r w:rsidR="003529BD" w:rsidRPr="00912488">
        <w:rPr>
          <w:rFonts w:ascii="Arial" w:hAnsi="Arial" w:cs="Arial"/>
        </w:rPr>
        <w:t>, от 28.12.2020г. №581</w:t>
      </w:r>
      <w:r w:rsidR="001640C1" w:rsidRPr="00912488">
        <w:rPr>
          <w:rFonts w:ascii="Arial" w:hAnsi="Arial" w:cs="Arial"/>
        </w:rPr>
        <w:t>)</w:t>
      </w:r>
      <w:r w:rsidR="00BE03A3" w:rsidRPr="00912488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следующие изменения:</w:t>
      </w:r>
    </w:p>
    <w:p w14:paraId="06017E6B" w14:textId="77777777" w:rsidR="009D7886" w:rsidRPr="00912488" w:rsidRDefault="008C23F4" w:rsidP="00A90A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 xml:space="preserve">1.1 </w:t>
      </w:r>
      <w:r w:rsidR="009D7886" w:rsidRPr="00912488">
        <w:rPr>
          <w:rFonts w:ascii="Arial" w:hAnsi="Arial" w:cs="Arial"/>
          <w:sz w:val="24"/>
          <w:szCs w:val="24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025B8E7D" w14:textId="77777777" w:rsidR="00841E46" w:rsidRPr="00912488" w:rsidRDefault="00841E46" w:rsidP="009124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912488" w14:paraId="3C8DDA35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60D0E" w14:textId="77777777" w:rsidR="009D7886" w:rsidRPr="00912488" w:rsidRDefault="009D788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рограммы (в действующих ценах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9C0C" w14:textId="77777777" w:rsidR="009D7886" w:rsidRPr="00912488" w:rsidRDefault="009D788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ёт средств бюджета поселения в объёмах, предусмотренных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Программой и утверждённых решением Совета депутатов городского поселения о бюджете на очередной финансовый год.</w:t>
            </w:r>
          </w:p>
          <w:p w14:paraId="11722731" w14:textId="77777777" w:rsidR="009D7886" w:rsidRPr="00912488" w:rsidRDefault="009D788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63564A6E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007250AE" w14:textId="77777777" w:rsidR="009D7886" w:rsidRPr="00912488" w:rsidRDefault="009D788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6509CD" w:rsidRPr="00912488">
              <w:rPr>
                <w:rFonts w:ascii="Arial" w:hAnsi="Arial" w:cs="Arial"/>
                <w:sz w:val="24"/>
                <w:szCs w:val="24"/>
              </w:rPr>
              <w:t xml:space="preserve">2694,9 </w:t>
            </w:r>
            <w:r w:rsidRPr="00912488">
              <w:rPr>
                <w:rFonts w:ascii="Arial" w:hAnsi="Arial" w:cs="Arial"/>
                <w:sz w:val="24"/>
                <w:szCs w:val="24"/>
              </w:rPr>
              <w:t>тыс. руб.:</w:t>
            </w:r>
          </w:p>
        </w:tc>
      </w:tr>
      <w:tr w:rsidR="009D7886" w:rsidRPr="00912488" w14:paraId="2BD795BC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90989" w14:textId="77777777" w:rsidR="009D7886" w:rsidRPr="00912488" w:rsidRDefault="009D788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8962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672C8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37FF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2D91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BFE4D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1640C1" w:rsidRPr="00912488" w14:paraId="11E5ADF8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804E6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967D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1652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72A9E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DFB7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55409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1640C1" w:rsidRPr="00912488" w14:paraId="79D16E15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FCE9F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8733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7669" w14:textId="77777777" w:rsidR="001640C1" w:rsidRPr="00912488" w:rsidRDefault="006509C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6D8B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2758" w14:textId="77777777" w:rsidR="001640C1" w:rsidRPr="00912488" w:rsidRDefault="006509C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1723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1640C1" w:rsidRPr="00912488" w14:paraId="675924D0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909B2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EB6D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6E84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A773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DD63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0D7B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</w:tr>
      <w:tr w:rsidR="001640C1" w:rsidRPr="00912488" w14:paraId="7B19A1F5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62670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D7F96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82B7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B5E6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9DF25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256D3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</w:tr>
      <w:tr w:rsidR="001640C1" w:rsidRPr="00912488" w14:paraId="7895F2CF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734E2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85C4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6481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7A76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D34A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903B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1640C1" w:rsidRPr="00912488" w14:paraId="1337C6E6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0E510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6602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5AB4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8E86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26A12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01A5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912488" w14:paraId="1B9AC041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6229F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B1486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4A46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20FE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B87A4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7079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912488" w14:paraId="79A7F159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E3F7A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F832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7DF0" w14:textId="77777777" w:rsidR="001640C1" w:rsidRPr="00912488" w:rsidRDefault="006509C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694,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500D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0A31" w14:textId="77777777" w:rsidR="001640C1" w:rsidRPr="00912488" w:rsidRDefault="006509C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E33A" w14:textId="77777777" w:rsidR="001640C1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674,4</w:t>
            </w:r>
          </w:p>
        </w:tc>
      </w:tr>
    </w:tbl>
    <w:p w14:paraId="3AE2D5E6" w14:textId="77777777" w:rsidR="009D7886" w:rsidRPr="00912488" w:rsidRDefault="00841E46" w:rsidP="0091248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»</w:t>
      </w:r>
    </w:p>
    <w:p w14:paraId="2B34A80E" w14:textId="77777777" w:rsidR="009D7886" w:rsidRPr="00912488" w:rsidRDefault="009D7886" w:rsidP="009124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1.</w:t>
      </w:r>
      <w:r w:rsidR="00841E46" w:rsidRPr="00912488">
        <w:rPr>
          <w:rFonts w:ascii="Arial" w:hAnsi="Arial" w:cs="Arial"/>
          <w:sz w:val="24"/>
          <w:szCs w:val="24"/>
        </w:rPr>
        <w:t>2</w:t>
      </w:r>
      <w:r w:rsidRPr="00912488">
        <w:rPr>
          <w:rFonts w:ascii="Arial" w:hAnsi="Arial" w:cs="Arial"/>
          <w:sz w:val="24"/>
          <w:szCs w:val="24"/>
        </w:rPr>
        <w:t xml:space="preserve"> Раздел «Объемы и источники финансирования Подпрограммы» Паспорта Подпрограммы </w:t>
      </w:r>
      <w:r w:rsidR="00841E46" w:rsidRPr="00912488">
        <w:rPr>
          <w:rFonts w:ascii="Arial" w:hAnsi="Arial" w:cs="Arial"/>
          <w:color w:val="000000"/>
          <w:sz w:val="24"/>
          <w:szCs w:val="24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912488">
        <w:rPr>
          <w:rFonts w:ascii="Arial" w:hAnsi="Arial" w:cs="Arial"/>
          <w:sz w:val="24"/>
          <w:szCs w:val="24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4A4F1A43" w14:textId="77777777" w:rsidR="009D7886" w:rsidRPr="00912488" w:rsidRDefault="00841E46" w:rsidP="0091248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«</w:t>
      </w:r>
    </w:p>
    <w:tbl>
      <w:tblPr>
        <w:tblW w:w="97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279"/>
      </w:tblGrid>
      <w:tr w:rsidR="009D7886" w:rsidRPr="00912488" w14:paraId="1B2CAA9F" w14:textId="77777777" w:rsidTr="0034395F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376B" w14:textId="77777777" w:rsidR="009D7886" w:rsidRPr="00912488" w:rsidRDefault="009D788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EECC" w14:textId="77777777" w:rsidR="009D7886" w:rsidRPr="00912488" w:rsidRDefault="009D788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115CC361" w14:textId="77777777" w:rsidR="009D7886" w:rsidRPr="00912488" w:rsidRDefault="009D788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2EC02DB7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r w:rsidR="00841E46" w:rsidRPr="00912488">
              <w:rPr>
                <w:rFonts w:ascii="Arial" w:hAnsi="Arial" w:cs="Arial"/>
                <w:sz w:val="24"/>
                <w:szCs w:val="24"/>
              </w:rPr>
              <w:t>Подп</w:t>
            </w:r>
            <w:r w:rsidRPr="00912488">
              <w:rPr>
                <w:rFonts w:ascii="Arial" w:hAnsi="Arial" w:cs="Arial"/>
                <w:sz w:val="24"/>
                <w:szCs w:val="24"/>
              </w:rPr>
              <w:t>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1DA69847" w14:textId="77777777" w:rsidR="009D7886" w:rsidRPr="00912488" w:rsidRDefault="009D788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6509CD" w:rsidRPr="00912488">
              <w:rPr>
                <w:rFonts w:ascii="Arial" w:hAnsi="Arial" w:cs="Arial"/>
                <w:sz w:val="24"/>
                <w:szCs w:val="24"/>
              </w:rPr>
              <w:t>2694,9</w:t>
            </w:r>
            <w:r w:rsidR="00BE03A3" w:rsidRPr="00912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ыс. руб.):</w:t>
            </w:r>
          </w:p>
        </w:tc>
      </w:tr>
      <w:tr w:rsidR="009D7886" w:rsidRPr="00912488" w14:paraId="09A7C601" w14:textId="77777777" w:rsidTr="0034395F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A4C89" w14:textId="77777777" w:rsidR="009D7886" w:rsidRPr="00912488" w:rsidRDefault="009D788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F525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749F5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D1AB7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A8BC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0E5C" w14:textId="77777777" w:rsidR="009D7886" w:rsidRPr="00912488" w:rsidRDefault="009D7886" w:rsidP="0091248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E9407D" w:rsidRPr="00912488" w14:paraId="65ABEA36" w14:textId="77777777" w:rsidTr="0034395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BB1B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AAC4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045CDE46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D854" w14:textId="77777777" w:rsidR="00E9407D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FCFF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7B36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37F6B" w14:textId="77777777" w:rsidR="00E9407D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E9407D" w:rsidRPr="00912488" w14:paraId="2C59C86E" w14:textId="77777777" w:rsidTr="0034395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4F841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98E6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8DBE" w14:textId="77777777" w:rsidR="00E9407D" w:rsidRPr="00912488" w:rsidRDefault="006509C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71DC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FBD6" w14:textId="77777777" w:rsidR="00E9407D" w:rsidRPr="00912488" w:rsidRDefault="006509C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1FE68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E9407D" w:rsidRPr="00912488" w14:paraId="01603076" w14:textId="77777777" w:rsidTr="0034395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AE620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B1C04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7663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05887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2576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6E15B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</w:tr>
      <w:tr w:rsidR="00E9407D" w:rsidRPr="00912488" w14:paraId="52AC3612" w14:textId="77777777" w:rsidTr="0034395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FCE85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B23C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9F01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E930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D225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CAB16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</w:tr>
      <w:tr w:rsidR="00E9407D" w:rsidRPr="00912488" w14:paraId="0FBF7C08" w14:textId="77777777" w:rsidTr="0034395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32A87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5CA8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43D1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77E6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9DA1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F29D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E9407D" w:rsidRPr="00912488" w14:paraId="4FFC4F7E" w14:textId="77777777" w:rsidTr="0034395F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5F049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EEE5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A0E2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4C1D6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1060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005A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912488" w14:paraId="6E160EDF" w14:textId="77777777" w:rsidTr="0034395F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2639A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3C1B8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8138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FEDB" w14:textId="77777777" w:rsidR="00E9407D" w:rsidRPr="00912488" w:rsidRDefault="00BE03A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1CA2" w14:textId="77777777" w:rsidR="00E9407D" w:rsidRPr="00912488" w:rsidRDefault="00BE03A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3D1A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912488" w14:paraId="2749CEE6" w14:textId="77777777" w:rsidTr="0034395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567BD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998B4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3D919" w14:textId="77777777" w:rsidR="00E9407D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6</w:t>
            </w:r>
            <w:r w:rsidR="006509CD" w:rsidRPr="00912488">
              <w:rPr>
                <w:rFonts w:ascii="Arial" w:hAnsi="Arial" w:cs="Arial"/>
                <w:sz w:val="24"/>
                <w:szCs w:val="24"/>
              </w:rPr>
              <w:t>9</w:t>
            </w:r>
            <w:r w:rsidRPr="00912488">
              <w:rPr>
                <w:rFonts w:ascii="Arial" w:hAnsi="Arial" w:cs="Arial"/>
                <w:sz w:val="24"/>
                <w:szCs w:val="24"/>
              </w:rPr>
              <w:t>4,</w:t>
            </w:r>
            <w:r w:rsidR="006509CD" w:rsidRPr="009124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C9EA0" w14:textId="77777777" w:rsidR="00E9407D" w:rsidRPr="00912488" w:rsidRDefault="00E9407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E346A" w14:textId="77777777" w:rsidR="00E9407D" w:rsidRPr="00912488" w:rsidRDefault="006509C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D3F9" w14:textId="77777777" w:rsidR="00E9407D" w:rsidRPr="00912488" w:rsidRDefault="001640C1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674,4</w:t>
            </w:r>
          </w:p>
        </w:tc>
      </w:tr>
    </w:tbl>
    <w:p w14:paraId="5593266B" w14:textId="77777777" w:rsidR="009D7886" w:rsidRPr="00912488" w:rsidRDefault="009D7886" w:rsidP="0091248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935C10C" w14:textId="4120D891" w:rsidR="008C23F4" w:rsidRPr="00912488" w:rsidRDefault="008C23F4" w:rsidP="009124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2. Приложение к муниципальной программе «</w:t>
      </w:r>
      <w:r w:rsidR="00F512CF" w:rsidRPr="00912488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912488">
        <w:rPr>
          <w:rFonts w:ascii="Arial" w:hAnsi="Arial" w:cs="Arial"/>
          <w:sz w:val="24"/>
          <w:szCs w:val="24"/>
        </w:rPr>
        <w:t>» №</w:t>
      </w:r>
      <w:r w:rsidR="00F512CF" w:rsidRPr="00912488">
        <w:rPr>
          <w:rFonts w:ascii="Arial" w:hAnsi="Arial" w:cs="Arial"/>
          <w:sz w:val="24"/>
          <w:szCs w:val="24"/>
        </w:rPr>
        <w:t>1-</w:t>
      </w:r>
      <w:r w:rsidRPr="00912488">
        <w:rPr>
          <w:rFonts w:ascii="Arial" w:hAnsi="Arial" w:cs="Arial"/>
          <w:sz w:val="24"/>
          <w:szCs w:val="24"/>
        </w:rPr>
        <w:t>№</w:t>
      </w:r>
      <w:r w:rsidR="00F512CF" w:rsidRPr="00912488">
        <w:rPr>
          <w:rFonts w:ascii="Arial" w:hAnsi="Arial" w:cs="Arial"/>
          <w:sz w:val="24"/>
          <w:szCs w:val="24"/>
        </w:rPr>
        <w:t>7</w:t>
      </w:r>
      <w:r w:rsidRPr="00912488">
        <w:rPr>
          <w:rFonts w:ascii="Arial" w:hAnsi="Arial" w:cs="Arial"/>
          <w:sz w:val="24"/>
          <w:szCs w:val="24"/>
        </w:rPr>
        <w:t xml:space="preserve">, изложить в новой редакции согласно приложениям </w:t>
      </w:r>
      <w:r w:rsidR="001E34A1" w:rsidRPr="00912488">
        <w:rPr>
          <w:rFonts w:ascii="Arial" w:hAnsi="Arial" w:cs="Arial"/>
          <w:sz w:val="24"/>
          <w:szCs w:val="24"/>
        </w:rPr>
        <w:t>№1-№7</w:t>
      </w:r>
      <w:r w:rsidRPr="00912488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6E3BAB98" w14:textId="77777777" w:rsidR="008C23F4" w:rsidRPr="00912488" w:rsidRDefault="008C23F4" w:rsidP="009124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0232D5F1" w14:textId="0D348D89" w:rsidR="008C23F4" w:rsidRDefault="008C23F4" w:rsidP="009124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342672E6" w14:textId="4212A8E3" w:rsidR="0034395F" w:rsidRDefault="0034395F" w:rsidP="009124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4395F" w14:paraId="11C98588" w14:textId="77777777" w:rsidTr="0034395F">
        <w:tc>
          <w:tcPr>
            <w:tcW w:w="4926" w:type="dxa"/>
          </w:tcPr>
          <w:p w14:paraId="5033A9C5" w14:textId="77777777" w:rsidR="0034395F" w:rsidRPr="00912488" w:rsidRDefault="0034395F" w:rsidP="003439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1415A233" w14:textId="6904C0E2" w:rsidR="0034395F" w:rsidRDefault="0034395F" w:rsidP="003439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CFC2FFC" w14:textId="1151514B" w:rsidR="0034395F" w:rsidRDefault="0034395F" w:rsidP="003439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Д.Н. Дудецкий</w:t>
            </w:r>
          </w:p>
        </w:tc>
      </w:tr>
    </w:tbl>
    <w:p w14:paraId="60E5E34E" w14:textId="77777777" w:rsidR="0034395F" w:rsidRPr="00912488" w:rsidRDefault="0034395F" w:rsidP="009124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BC0D06" w14:textId="77777777" w:rsidR="0034395F" w:rsidRDefault="003439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0AA0FB" w14:textId="77777777" w:rsidR="00E07E5E" w:rsidRDefault="00395C2A" w:rsidP="00E07E5E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14:paraId="4C915544" w14:textId="68ADB521" w:rsidR="00395C2A" w:rsidRPr="00912488" w:rsidRDefault="00395C2A" w:rsidP="00E07E5E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 xml:space="preserve">к Постановлению администрации городского поселения город Калач </w:t>
      </w:r>
    </w:p>
    <w:p w14:paraId="7E80E82B" w14:textId="1D84620A" w:rsidR="00395C2A" w:rsidRPr="00912488" w:rsidRDefault="00692AE2" w:rsidP="00E07E5E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от .</w:t>
      </w:r>
      <w:r w:rsidR="0034395F">
        <w:rPr>
          <w:rFonts w:ascii="Arial" w:hAnsi="Arial" w:cs="Arial"/>
          <w:sz w:val="24"/>
          <w:szCs w:val="24"/>
        </w:rPr>
        <w:t xml:space="preserve">31 августа </w:t>
      </w:r>
      <w:r w:rsidRPr="00912488">
        <w:rPr>
          <w:rFonts w:ascii="Arial" w:hAnsi="Arial" w:cs="Arial"/>
          <w:sz w:val="24"/>
          <w:szCs w:val="24"/>
        </w:rPr>
        <w:t>2021</w:t>
      </w:r>
      <w:r w:rsidR="00395C2A" w:rsidRPr="00912488">
        <w:rPr>
          <w:rFonts w:ascii="Arial" w:hAnsi="Arial" w:cs="Arial"/>
          <w:sz w:val="24"/>
          <w:szCs w:val="24"/>
        </w:rPr>
        <w:t xml:space="preserve"> г. № </w:t>
      </w:r>
      <w:r w:rsidR="004E3314">
        <w:rPr>
          <w:rFonts w:ascii="Arial" w:hAnsi="Arial" w:cs="Arial"/>
          <w:sz w:val="24"/>
          <w:szCs w:val="24"/>
        </w:rPr>
        <w:t>379</w:t>
      </w:r>
    </w:p>
    <w:p w14:paraId="3257AAFD" w14:textId="77777777" w:rsidR="00FF0482" w:rsidRPr="00912488" w:rsidRDefault="00FF0482" w:rsidP="00912488">
      <w:pPr>
        <w:pStyle w:val="headertext"/>
        <w:spacing w:before="0" w:beforeAutospacing="0" w:after="0" w:afterAutospacing="0"/>
        <w:ind w:left="3540"/>
        <w:jc w:val="right"/>
        <w:rPr>
          <w:rFonts w:ascii="Arial" w:hAnsi="Arial" w:cs="Arial"/>
        </w:rPr>
      </w:pPr>
    </w:p>
    <w:p w14:paraId="68477F01" w14:textId="77777777" w:rsidR="00482D62" w:rsidRPr="00912488" w:rsidRDefault="00371218" w:rsidP="00912488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912488">
        <w:rPr>
          <w:rFonts w:ascii="Arial" w:hAnsi="Arial" w:cs="Arial"/>
        </w:rPr>
        <w:t>Перечень</w:t>
      </w:r>
    </w:p>
    <w:p w14:paraId="19E03410" w14:textId="7AB4E83C" w:rsidR="0080289F" w:rsidRPr="00912488" w:rsidRDefault="00371218" w:rsidP="00912488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912488">
        <w:rPr>
          <w:rFonts w:ascii="Arial" w:hAnsi="Arial" w:cs="Arial"/>
        </w:rPr>
        <w:t>мероприятий и п</w:t>
      </w:r>
      <w:r w:rsidR="009B2376" w:rsidRPr="00912488">
        <w:rPr>
          <w:rFonts w:ascii="Arial" w:hAnsi="Arial" w:cs="Arial"/>
        </w:rPr>
        <w:t>ланируемые резул</w:t>
      </w:r>
      <w:r w:rsidRPr="00912488">
        <w:rPr>
          <w:rFonts w:ascii="Arial" w:hAnsi="Arial" w:cs="Arial"/>
        </w:rPr>
        <w:t>ьтаты реализации муниципальной П</w:t>
      </w:r>
      <w:r w:rsidR="009B2376" w:rsidRPr="00912488">
        <w:rPr>
          <w:rFonts w:ascii="Arial" w:hAnsi="Arial" w:cs="Arial"/>
        </w:rPr>
        <w:t xml:space="preserve">рограммы </w:t>
      </w:r>
      <w:r w:rsidRPr="00912488">
        <w:rPr>
          <w:rFonts w:ascii="Arial" w:hAnsi="Arial" w:cs="Arial"/>
        </w:rPr>
        <w:t>«Обеспечение первичных мер пожарной безопасности в границах населенных пунктов</w:t>
      </w:r>
      <w:r w:rsidR="0034395F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 xml:space="preserve">городского </w:t>
      </w:r>
      <w:r w:rsidR="004D6319" w:rsidRPr="00912488">
        <w:rPr>
          <w:rFonts w:ascii="Arial" w:hAnsi="Arial" w:cs="Arial"/>
        </w:rPr>
        <w:t>по</w:t>
      </w:r>
      <w:r w:rsidR="00D70C1A" w:rsidRPr="00912488">
        <w:rPr>
          <w:rFonts w:ascii="Arial" w:hAnsi="Arial" w:cs="Arial"/>
        </w:rPr>
        <w:t>селения город Калач на 2020-2026</w:t>
      </w:r>
      <w:r w:rsidRPr="00912488">
        <w:rPr>
          <w:rFonts w:ascii="Arial" w:hAnsi="Arial" w:cs="Arial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2"/>
        <w:gridCol w:w="1166"/>
        <w:gridCol w:w="611"/>
        <w:gridCol w:w="611"/>
        <w:gridCol w:w="611"/>
        <w:gridCol w:w="611"/>
        <w:gridCol w:w="611"/>
        <w:gridCol w:w="692"/>
        <w:gridCol w:w="846"/>
      </w:tblGrid>
      <w:tr w:rsidR="00BF1E22" w:rsidRPr="00912488" w14:paraId="2258422D" w14:textId="77777777" w:rsidTr="009F2EC6"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3A1677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55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7CA61A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4CFD093D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237935" w:rsidRPr="00912488" w14:paraId="533AF2C5" w14:textId="77777777" w:rsidTr="009F2EC6">
        <w:trPr>
          <w:trHeight w:val="1671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EF8A19" w14:textId="77777777" w:rsidR="008C4A47" w:rsidRPr="00912488" w:rsidRDefault="008C4A47" w:rsidP="00912488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919B14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всего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860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02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0A4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02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C08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02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18C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02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E41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02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7A6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0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8D4272" w14:textId="77777777" w:rsidR="00BF1E22" w:rsidRPr="00912488" w:rsidRDefault="00BF1E22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026</w:t>
            </w:r>
          </w:p>
        </w:tc>
      </w:tr>
      <w:tr w:rsidR="008C4A47" w:rsidRPr="00912488" w14:paraId="75A458F4" w14:textId="77777777" w:rsidTr="009F2EC6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804403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Основное мероприятие 1.</w:t>
            </w:r>
          </w:p>
          <w:p w14:paraId="2EBDF5C4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8A2F67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C07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20A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919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828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25E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D97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9F4199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2</w:t>
            </w:r>
          </w:p>
        </w:tc>
      </w:tr>
      <w:tr w:rsidR="008C4A47" w:rsidRPr="00912488" w14:paraId="77954CFC" w14:textId="77777777" w:rsidTr="009F2EC6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F588B2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Основное мероприятие 2.</w:t>
            </w:r>
          </w:p>
          <w:p w14:paraId="3289D87A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42828E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14E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094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666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1FB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575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09E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750031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</w:tr>
      <w:tr w:rsidR="008C4A47" w:rsidRPr="00912488" w14:paraId="6F6BE968" w14:textId="77777777" w:rsidTr="009F2EC6">
        <w:trPr>
          <w:trHeight w:val="24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B7630C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Основное мероприятие 3.</w:t>
            </w:r>
          </w:p>
          <w:p w14:paraId="575F94CE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DC8DB0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D2A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EE3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103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BB3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0ED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833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8E62024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1</w:t>
            </w:r>
          </w:p>
        </w:tc>
      </w:tr>
      <w:tr w:rsidR="008C4A47" w:rsidRPr="00912488" w14:paraId="7E3E4792" w14:textId="77777777" w:rsidTr="009F2EC6">
        <w:trPr>
          <w:trHeight w:val="50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E61CF1" w14:textId="77777777" w:rsidR="008C4A47" w:rsidRPr="00912488" w:rsidRDefault="008C4A47" w:rsidP="00912488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Подпрограмма 1</w:t>
            </w:r>
          </w:p>
          <w:p w14:paraId="2BF0FB3B" w14:textId="77777777" w:rsidR="008C4A47" w:rsidRPr="00912488" w:rsidRDefault="008C4A47" w:rsidP="00912488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E2CA51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4FE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FE0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18F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2BA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A39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1E6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D4228C" w14:textId="77777777" w:rsidR="008C4A47" w:rsidRPr="00912488" w:rsidRDefault="008C4A47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2EC6" w:rsidRPr="00912488" w14:paraId="5582DAF9" w14:textId="77777777" w:rsidTr="009F2EC6">
        <w:trPr>
          <w:trHeight w:val="101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4CAFD7" w14:textId="77777777" w:rsidR="009F2EC6" w:rsidRPr="00912488" w:rsidRDefault="009F2EC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14:paraId="37029210" w14:textId="77777777" w:rsidR="009F2EC6" w:rsidRPr="00912488" w:rsidRDefault="009F2EC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AA4A2C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C6F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14F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527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E82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D29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228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FC7E37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9F2EC6" w:rsidRPr="00912488" w14:paraId="4D3AAF76" w14:textId="77777777" w:rsidTr="00BE03A3">
        <w:trPr>
          <w:trHeight w:val="168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1757E1" w14:textId="77777777" w:rsidR="009F2EC6" w:rsidRPr="00912488" w:rsidRDefault="009F2EC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14:paraId="529308E9" w14:textId="77777777" w:rsidR="009F2EC6" w:rsidRPr="00912488" w:rsidRDefault="009F2EC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C9B8FE" w14:textId="77777777" w:rsidR="009F2EC6" w:rsidRPr="00912488" w:rsidRDefault="006509CD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836,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D1E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A0C" w14:textId="77777777" w:rsidR="009F2EC6" w:rsidRPr="00912488" w:rsidRDefault="006509CD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26,</w:t>
            </w:r>
            <w:r w:rsidR="004F0F4F" w:rsidRPr="0091248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BD5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C65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325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B9C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42D036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9F2EC6" w:rsidRPr="00912488" w14:paraId="17831551" w14:textId="77777777" w:rsidTr="00BE03A3">
        <w:trPr>
          <w:trHeight w:val="1217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6A27D8" w14:textId="77777777" w:rsidR="009F2EC6" w:rsidRPr="00912488" w:rsidRDefault="009F2EC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06876B7B" w14:textId="77777777" w:rsidR="009F2EC6" w:rsidRPr="00912488" w:rsidRDefault="009F2EC6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 xml:space="preserve">Информационное обеспечение, противопожарная пропаганда и обучение населения мерам </w:t>
            </w:r>
            <w:r w:rsidRPr="00912488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32F147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EFD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A3F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E6B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172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7FB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2A9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650525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912488" w14:paraId="44EF190D" w14:textId="77777777" w:rsidTr="00BE03A3">
        <w:trPr>
          <w:trHeight w:val="312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D572BC" w14:textId="77777777" w:rsidR="009F2EC6" w:rsidRPr="00912488" w:rsidRDefault="009F2EC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099F5384" w14:textId="77777777" w:rsidR="009F2EC6" w:rsidRPr="00912488" w:rsidRDefault="009F2EC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4053B1CA" w14:textId="77777777" w:rsidR="009F2EC6" w:rsidRPr="00912488" w:rsidRDefault="009F2EC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D86D1E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6D4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151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325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0AA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4BB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B89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992A0E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F2EC6" w:rsidRPr="00912488" w14:paraId="519D136A" w14:textId="77777777" w:rsidTr="009F2EC6">
        <w:trPr>
          <w:trHeight w:val="13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A0E9E1" w14:textId="77777777" w:rsidR="009F2EC6" w:rsidRPr="00912488" w:rsidRDefault="009F2EC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6F3934A0" w14:textId="77777777" w:rsidR="009F2EC6" w:rsidRPr="00912488" w:rsidRDefault="009F2EC6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A4E0CE" w14:textId="77777777" w:rsidR="009F2EC6" w:rsidRPr="00912488" w:rsidRDefault="00FC2374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  <w:r w:rsidR="009F2EC6" w:rsidRPr="00912488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E9EB" w14:textId="77777777" w:rsidR="009F2EC6" w:rsidRPr="00912488" w:rsidRDefault="00FC2374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9F2EC6" w:rsidRPr="00912488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738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565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CAB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1F5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291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385838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912488" w14:paraId="37ECD1EF" w14:textId="77777777" w:rsidTr="009F2EC6">
        <w:trPr>
          <w:trHeight w:val="584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FEB6C2" w14:textId="77777777" w:rsidR="009F2EC6" w:rsidRPr="00912488" w:rsidRDefault="009F2EC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73B5DD81" w14:textId="77777777" w:rsidR="009F2EC6" w:rsidRPr="00912488" w:rsidRDefault="009F2EC6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тыс.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FFA470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FC2374" w:rsidRPr="0091248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C2374" w:rsidRPr="009124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8DB" w14:textId="77777777" w:rsidR="009F2EC6" w:rsidRPr="00912488" w:rsidRDefault="00FC2374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DED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B2A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3F2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DCA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509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63CE44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F2EC6" w:rsidRPr="00912488" w14:paraId="795A88A6" w14:textId="77777777" w:rsidTr="009F2EC6">
        <w:trPr>
          <w:trHeight w:val="638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3E7F64" w14:textId="77777777" w:rsidR="009F2EC6" w:rsidRPr="00912488" w:rsidRDefault="009F2EC6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Итого (тыс.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A9D054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6509CD" w:rsidRPr="0091248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FC2374" w:rsidRPr="009124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509CD" w:rsidRPr="0091248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EC7" w14:textId="77777777" w:rsidR="009F2EC6" w:rsidRPr="00912488" w:rsidRDefault="00FC2374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9F2EC6" w:rsidRPr="009124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039" w14:textId="77777777" w:rsidR="009F2EC6" w:rsidRPr="00912488" w:rsidRDefault="006509CD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3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2EE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7B3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C5CD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944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E6BFD7" w14:textId="77777777" w:rsidR="009F2EC6" w:rsidRPr="00912488" w:rsidRDefault="009F2EC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</w:tbl>
    <w:p w14:paraId="21393793" w14:textId="77777777" w:rsidR="003B2D0F" w:rsidRPr="00912488" w:rsidRDefault="003B2D0F" w:rsidP="00912488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2B15D234" w14:textId="77777777" w:rsidR="004E091F" w:rsidRPr="00912488" w:rsidRDefault="004E091F" w:rsidP="00912488">
      <w:pPr>
        <w:spacing w:after="0" w:line="240" w:lineRule="auto"/>
        <w:rPr>
          <w:rFonts w:ascii="Arial" w:hAnsi="Arial" w:cs="Arial"/>
          <w:sz w:val="24"/>
          <w:szCs w:val="24"/>
        </w:rPr>
        <w:sectPr w:rsidR="004E091F" w:rsidRPr="00912488" w:rsidSect="0034395F">
          <w:pgSz w:w="11905" w:h="16838"/>
          <w:pgMar w:top="2268" w:right="567" w:bottom="567" w:left="1701" w:header="720" w:footer="720" w:gutter="0"/>
          <w:cols w:space="720"/>
        </w:sectPr>
      </w:pPr>
    </w:p>
    <w:p w14:paraId="42E8D3CE" w14:textId="77777777" w:rsidR="00E07E5E" w:rsidRDefault="00533A61" w:rsidP="0034395F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14:paraId="4E3880B0" w14:textId="77777777" w:rsidR="00E07E5E" w:rsidRDefault="00533A61" w:rsidP="0034395F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7F2DD985" w14:textId="79124D9D" w:rsidR="00533A61" w:rsidRPr="00912488" w:rsidRDefault="00533A61" w:rsidP="0034395F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1CFED235" w14:textId="542910C4" w:rsidR="005C0A03" w:rsidRPr="00912488" w:rsidRDefault="00236126" w:rsidP="0034395F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от .</w:t>
      </w:r>
      <w:r w:rsidR="0034395F">
        <w:rPr>
          <w:rFonts w:ascii="Arial" w:hAnsi="Arial" w:cs="Arial"/>
          <w:sz w:val="24"/>
          <w:szCs w:val="24"/>
        </w:rPr>
        <w:t xml:space="preserve">31 августа </w:t>
      </w:r>
      <w:r w:rsidRPr="00912488">
        <w:rPr>
          <w:rFonts w:ascii="Arial" w:hAnsi="Arial" w:cs="Arial"/>
          <w:sz w:val="24"/>
          <w:szCs w:val="24"/>
        </w:rPr>
        <w:t>2021</w:t>
      </w:r>
      <w:r w:rsidR="005C0A03" w:rsidRPr="00912488">
        <w:rPr>
          <w:rFonts w:ascii="Arial" w:hAnsi="Arial" w:cs="Arial"/>
          <w:sz w:val="24"/>
          <w:szCs w:val="24"/>
        </w:rPr>
        <w:t xml:space="preserve"> г. № </w:t>
      </w:r>
      <w:r w:rsidR="004E3314">
        <w:rPr>
          <w:rFonts w:ascii="Arial" w:hAnsi="Arial" w:cs="Arial"/>
          <w:sz w:val="24"/>
          <w:szCs w:val="24"/>
        </w:rPr>
        <w:t>379</w:t>
      </w:r>
    </w:p>
    <w:p w14:paraId="4739C6FB" w14:textId="77777777" w:rsidR="004E091F" w:rsidRPr="00912488" w:rsidRDefault="004E091F" w:rsidP="00912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93658D" w14:textId="616C06CB" w:rsidR="003C30B2" w:rsidRPr="00912488" w:rsidRDefault="00354588" w:rsidP="0091248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 xml:space="preserve">Расходы </w:t>
      </w:r>
      <w:r w:rsidR="004E091F" w:rsidRPr="00912488">
        <w:rPr>
          <w:rFonts w:ascii="Arial" w:hAnsi="Arial" w:cs="Arial"/>
          <w:sz w:val="24"/>
          <w:szCs w:val="24"/>
        </w:rPr>
        <w:t xml:space="preserve">бюджета на реализацию муниципальной программы городского поселения город Калач </w:t>
      </w:r>
    </w:p>
    <w:p w14:paraId="47AB87F2" w14:textId="77777777" w:rsidR="00354588" w:rsidRPr="00912488" w:rsidRDefault="004E091F" w:rsidP="0091248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1A8B31D2" w14:textId="77777777" w:rsidR="00354588" w:rsidRPr="00912488" w:rsidRDefault="00354588" w:rsidP="00912488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912488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69031622" w14:textId="37E1AB8D" w:rsidR="004E091F" w:rsidRDefault="00354588" w:rsidP="00912488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912488">
        <w:rPr>
          <w:rFonts w:ascii="Arial" w:hAnsi="Arial" w:cs="Arial"/>
        </w:rPr>
        <w:t>на 2020-2026 годы»</w:t>
      </w:r>
    </w:p>
    <w:p w14:paraId="677F2048" w14:textId="77777777" w:rsidR="00E07E5E" w:rsidRPr="00912488" w:rsidRDefault="00E07E5E" w:rsidP="00912488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747"/>
        <w:gridCol w:w="1938"/>
        <w:gridCol w:w="1134"/>
        <w:gridCol w:w="1276"/>
        <w:gridCol w:w="1307"/>
        <w:gridCol w:w="1386"/>
        <w:gridCol w:w="1276"/>
        <w:gridCol w:w="1276"/>
        <w:gridCol w:w="1353"/>
      </w:tblGrid>
      <w:tr w:rsidR="0063470A" w:rsidRPr="00912488" w14:paraId="799AA5DB" w14:textId="77777777" w:rsidTr="0063470A">
        <w:trPr>
          <w:trHeight w:val="1066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62E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7E8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06E9" w14:textId="6CE78D38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</w:t>
            </w:r>
            <w:r w:rsidR="00E07E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- главного распорядителя средств местного бюджета (далее - ГРБС)</w:t>
            </w:r>
          </w:p>
        </w:tc>
        <w:tc>
          <w:tcPr>
            <w:tcW w:w="9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0B5D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07E5E" w:rsidRPr="00912488" w14:paraId="2A212BFE" w14:textId="77777777" w:rsidTr="0063470A">
        <w:trPr>
          <w:trHeight w:val="714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AFCE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4563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8863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0F1E3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66FC8CF2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806F2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0BEF1C07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2EF2A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446E1F0D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A0991" w14:textId="77777777" w:rsidR="003C30B2" w:rsidRPr="00912488" w:rsidRDefault="003C30B2" w:rsidP="00912488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493DE355" w14:textId="77777777" w:rsidR="003C30B2" w:rsidRPr="00912488" w:rsidRDefault="003C30B2" w:rsidP="00912488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6646FDAE" w14:textId="77777777" w:rsidR="003C30B2" w:rsidRPr="00912488" w:rsidRDefault="003C30B2" w:rsidP="00912488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EF931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3E2AA5BE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34CE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5(шестой </w:t>
            </w:r>
          </w:p>
          <w:p w14:paraId="7F6780F3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CADA5F" w14:textId="77777777" w:rsidR="003C30B2" w:rsidRPr="00912488" w:rsidRDefault="00446AE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41283E29" w14:textId="77777777" w:rsidR="00446AED" w:rsidRPr="00912488" w:rsidRDefault="00446AE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3FE587F5" w14:textId="77777777" w:rsidR="00446AED" w:rsidRPr="00912488" w:rsidRDefault="00446AE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2E2059C8" w14:textId="3482ABC0" w:rsidR="00446AED" w:rsidRPr="00912488" w:rsidRDefault="00446AE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</w:tr>
      <w:tr w:rsidR="00E07E5E" w:rsidRPr="00912488" w14:paraId="4418CC33" w14:textId="77777777" w:rsidTr="0063470A">
        <w:trPr>
          <w:trHeight w:val="28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7D0C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2408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053F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2086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7F7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1CEB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2EAD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6B61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3B7C" w14:textId="77777777" w:rsidR="003C30B2" w:rsidRPr="00912488" w:rsidRDefault="00EC349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D652" w14:textId="77777777" w:rsidR="003C30B2" w:rsidRPr="00912488" w:rsidRDefault="00EC349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07E5E" w:rsidRPr="00912488" w14:paraId="3428ED1D" w14:textId="77777777" w:rsidTr="0063470A">
        <w:trPr>
          <w:trHeight w:val="235"/>
          <w:jc w:val="center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9427" w14:textId="77777777" w:rsidR="001F4F3E" w:rsidRPr="00912488" w:rsidRDefault="001F4F3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5B8E" w14:textId="77777777" w:rsidR="001F4F3E" w:rsidRPr="00912488" w:rsidRDefault="001F4F3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поселения город Калач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на 2020-2026 годы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34A0C" w14:textId="77777777" w:rsidR="001F4F3E" w:rsidRPr="00912488" w:rsidRDefault="001F4F3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AB1E" w14:textId="77777777" w:rsidR="001F4F3E" w:rsidRPr="00912488" w:rsidRDefault="008D535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201" w14:textId="77777777" w:rsidR="001F4F3E" w:rsidRPr="00912488" w:rsidRDefault="006509CD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3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4D6" w14:textId="77777777" w:rsidR="001F4F3E" w:rsidRPr="00912488" w:rsidRDefault="001F4F3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4FA" w14:textId="77777777" w:rsidR="001F4F3E" w:rsidRPr="00912488" w:rsidRDefault="001F4F3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5F91" w14:textId="77777777" w:rsidR="001F4F3E" w:rsidRPr="00912488" w:rsidRDefault="001F4F3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1DC" w14:textId="77777777" w:rsidR="001F4F3E" w:rsidRPr="00912488" w:rsidRDefault="001F4F3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3A01" w14:textId="77777777" w:rsidR="001F4F3E" w:rsidRPr="00912488" w:rsidRDefault="001F4F3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E07E5E" w:rsidRPr="00912488" w14:paraId="12A6EC0C" w14:textId="77777777" w:rsidTr="0063470A">
        <w:trPr>
          <w:trHeight w:val="280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4695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7BD2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02240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793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054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842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E720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86E0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774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E34D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5E" w:rsidRPr="00912488" w14:paraId="447F43C3" w14:textId="77777777" w:rsidTr="0063470A">
        <w:trPr>
          <w:trHeight w:val="280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5191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CEA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87A31" w14:textId="77777777" w:rsidR="003C30B2" w:rsidRPr="00912488" w:rsidRDefault="003C30B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7195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B6B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4CFD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6CF1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03A9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761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550A" w14:textId="77777777" w:rsidR="003C30B2" w:rsidRPr="00912488" w:rsidRDefault="003C30B2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5E" w:rsidRPr="00912488" w14:paraId="3D02152E" w14:textId="77777777" w:rsidTr="0063470A">
        <w:trPr>
          <w:trHeight w:val="436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7597" w14:textId="77777777" w:rsidR="001F4F3E" w:rsidRPr="00912488" w:rsidRDefault="001F4F3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1551" w14:textId="77777777" w:rsidR="001F4F3E" w:rsidRPr="00912488" w:rsidRDefault="001F4F3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C11C" w14:textId="77777777" w:rsidR="001F4F3E" w:rsidRPr="00912488" w:rsidRDefault="001F4F3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C3D" w14:textId="77777777" w:rsidR="001F4F3E" w:rsidRPr="00912488" w:rsidRDefault="008D535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5B6C" w14:textId="77777777" w:rsidR="001F4F3E" w:rsidRPr="00912488" w:rsidRDefault="006509CD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3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2137" w14:textId="77777777" w:rsidR="001F4F3E" w:rsidRPr="00912488" w:rsidRDefault="001F4F3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12CC" w14:textId="77777777" w:rsidR="001F4F3E" w:rsidRPr="00912488" w:rsidRDefault="001F4F3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F174" w14:textId="77777777" w:rsidR="001F4F3E" w:rsidRPr="00912488" w:rsidRDefault="001F4F3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C4B5" w14:textId="77777777" w:rsidR="001F4F3E" w:rsidRPr="00912488" w:rsidRDefault="001F4F3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3E39" w14:textId="77777777" w:rsidR="001F4F3E" w:rsidRPr="00912488" w:rsidRDefault="001F4F3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E07E5E" w:rsidRPr="00912488" w14:paraId="55A771EC" w14:textId="77777777" w:rsidTr="0063470A">
        <w:trPr>
          <w:trHeight w:val="23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64F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746C94" w14:textId="77777777" w:rsidR="003C5DF5" w:rsidRPr="00912488" w:rsidRDefault="003C5DF5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 xml:space="preserve">Снижение количества пожаров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73B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: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008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E40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1B2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4856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00CF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B887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D6C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7E5E" w:rsidRPr="00912488" w14:paraId="68985900" w14:textId="77777777" w:rsidTr="0063470A">
        <w:trPr>
          <w:trHeight w:val="280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5E9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9B003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735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20D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CC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5A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A03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8EC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8B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419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5E" w:rsidRPr="00912488" w14:paraId="17F78D81" w14:textId="77777777" w:rsidTr="0063470A">
        <w:trPr>
          <w:trHeight w:val="90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427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51DDE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A6E0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32ED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77E7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F89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F3B5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57E4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D0AC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204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7E5E" w:rsidRPr="00912488" w14:paraId="656F2D5E" w14:textId="77777777" w:rsidTr="0063470A">
        <w:trPr>
          <w:trHeight w:val="280"/>
          <w:jc w:val="center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407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F9D3" w14:textId="77777777" w:rsidR="003C5DF5" w:rsidRPr="00912488" w:rsidRDefault="003C5DF5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 xml:space="preserve">Снижение количества гибели людей при пожарах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D1E7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B7F0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F2C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D91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6818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1ED7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179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0E9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7E5E" w:rsidRPr="00912488" w14:paraId="01ADC57D" w14:textId="77777777" w:rsidTr="0063470A">
        <w:trPr>
          <w:trHeight w:val="57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C5FE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687C0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A371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E9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F2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C9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683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EFA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1A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99B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5E" w:rsidRPr="00912488" w14:paraId="0BE07CEC" w14:textId="77777777" w:rsidTr="0063470A">
        <w:trPr>
          <w:trHeight w:val="520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0A0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7A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BFB5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8B3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AAD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BE8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B40D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185C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FC3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34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7E5E" w:rsidRPr="00912488" w14:paraId="3ABBF1E0" w14:textId="77777777" w:rsidTr="0063470A">
        <w:trPr>
          <w:trHeight w:val="247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5281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7F3F8A" w14:textId="77777777" w:rsidR="003C5DF5" w:rsidRPr="00912488" w:rsidRDefault="003C5DF5" w:rsidP="00912488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 xml:space="preserve">Снижение количества травматизма людей при пожарах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5546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6B0F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E49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D6E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98EA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2EB0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C12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78F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7E5E" w:rsidRPr="00912488" w14:paraId="6A5720AB" w14:textId="77777777" w:rsidTr="0063470A">
        <w:trPr>
          <w:trHeight w:val="60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AFD2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0EDF1F" w14:textId="77777777" w:rsidR="003C5DF5" w:rsidRPr="00912488" w:rsidRDefault="003C5DF5" w:rsidP="00912488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57D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BA0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9AF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63B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7FD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17D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85A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E6F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5E" w:rsidRPr="00912488" w14:paraId="152C438B" w14:textId="77777777" w:rsidTr="0063470A">
        <w:trPr>
          <w:trHeight w:val="1037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92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8E3D" w14:textId="77777777" w:rsidR="003C5DF5" w:rsidRPr="00912488" w:rsidRDefault="003C5DF5" w:rsidP="00912488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E9F8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1C2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40A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ED4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B187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4F99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8C54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40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7E5E" w:rsidRPr="00912488" w14:paraId="1AEDAD71" w14:textId="77777777" w:rsidTr="0063470A">
        <w:trPr>
          <w:trHeight w:val="235"/>
          <w:jc w:val="center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E02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3ACFC60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11A1" w14:textId="77777777" w:rsidR="003C5DF5" w:rsidRPr="00912488" w:rsidRDefault="003C5DF5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  <w:color w:val="000000"/>
              </w:rPr>
              <w:t xml:space="preserve">«Комплексные меры по обеспечению защиты населения и территорий городского поселения город Калач </w:t>
            </w:r>
            <w:r w:rsidRPr="00912488">
              <w:rPr>
                <w:rFonts w:ascii="Arial" w:hAnsi="Arial" w:cs="Arial"/>
                <w:color w:val="000000"/>
              </w:rPr>
              <w:lastRenderedPageBreak/>
              <w:t>от пожаров на 2020-2026 годы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721B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CE4" w14:textId="77777777" w:rsidR="003C5DF5" w:rsidRPr="00912488" w:rsidRDefault="008D535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6C1B" w14:textId="77777777" w:rsidR="003C5DF5" w:rsidRPr="00912488" w:rsidRDefault="006509CD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3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00E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877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C3F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AB3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ED0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E07E5E" w:rsidRPr="00912488" w14:paraId="0E387B87" w14:textId="77777777" w:rsidTr="0063470A">
        <w:trPr>
          <w:trHeight w:val="280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980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0A9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1635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A4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92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58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E2F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112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7B4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299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5E" w:rsidRPr="00912488" w14:paraId="47E0FBE4" w14:textId="77777777" w:rsidTr="0063470A">
        <w:trPr>
          <w:trHeight w:val="379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977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F37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DEA2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6C7" w14:textId="77777777" w:rsidR="003C5DF5" w:rsidRPr="00912488" w:rsidRDefault="008D5356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664" w14:textId="77777777" w:rsidR="003C5DF5" w:rsidRPr="00912488" w:rsidRDefault="006509CD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3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49B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ADB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6D8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577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841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E07E5E" w:rsidRPr="00912488" w14:paraId="49C7F489" w14:textId="77777777" w:rsidTr="0063470A">
        <w:trPr>
          <w:trHeight w:val="280"/>
          <w:jc w:val="center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BE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063E" w14:textId="77777777" w:rsidR="003C5DF5" w:rsidRPr="00912488" w:rsidRDefault="003C5DF5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8588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40D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CBE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00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3E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EF8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FD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6F9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07E5E" w:rsidRPr="00912488" w14:paraId="119BDFB6" w14:textId="77777777" w:rsidTr="0063470A">
        <w:trPr>
          <w:trHeight w:val="280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1A7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1F6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D1DF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500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87A4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5E7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DF4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F9B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30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19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5E" w:rsidRPr="00912488" w14:paraId="7D8F988E" w14:textId="77777777" w:rsidTr="0063470A">
        <w:trPr>
          <w:trHeight w:val="525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F44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133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02E5A" w14:textId="0A217DEE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240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4CE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4B0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2BB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8D8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40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5C6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07E5E" w:rsidRPr="00912488" w14:paraId="5CA32FDA" w14:textId="77777777" w:rsidTr="0063470A">
        <w:trPr>
          <w:trHeight w:val="33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882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2BA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4381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B2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224" w14:textId="77777777" w:rsidR="003C5DF5" w:rsidRPr="00912488" w:rsidRDefault="002E489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7E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F72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668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8B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55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E07E5E" w:rsidRPr="00912488" w14:paraId="79D47D0B" w14:textId="77777777" w:rsidTr="0063470A">
        <w:trPr>
          <w:trHeight w:val="26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961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DDA64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1CFC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168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47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A20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C86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F98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A84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981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5E" w:rsidRPr="00912488" w14:paraId="3ABD8B48" w14:textId="77777777" w:rsidTr="0063470A">
        <w:trPr>
          <w:trHeight w:val="1308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0A0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63924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F583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56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047" w14:textId="77777777" w:rsidR="003C5DF5" w:rsidRPr="00912488" w:rsidRDefault="002E489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16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AF6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0E34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54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B75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E07E5E" w:rsidRPr="00912488" w14:paraId="38A6553B" w14:textId="77777777" w:rsidTr="0063470A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25D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38D99D6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62290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CC686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Информационное обеспечение, противопожарная пропаганда и обучение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населения мерам пожарной безопасно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0B1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444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4F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C8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33D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861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E2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107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07E5E" w:rsidRPr="00912488" w14:paraId="00BC45B9" w14:textId="77777777" w:rsidTr="0063470A">
        <w:trPr>
          <w:trHeight w:val="291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94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3F689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70F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EA2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F92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6B1D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FE6C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2244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AE9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F2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7E5E" w:rsidRPr="00912488" w14:paraId="4B4A2845" w14:textId="77777777" w:rsidTr="0063470A">
        <w:trPr>
          <w:trHeight w:val="951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6B8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D38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6033" w14:textId="7F8E007E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32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58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3A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906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030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40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A95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07E5E" w:rsidRPr="00912488" w14:paraId="61096666" w14:textId="77777777" w:rsidTr="0063470A">
        <w:trPr>
          <w:trHeight w:val="35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7C07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199FC0E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B7CA1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9C7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E4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98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DE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6C9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381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6E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5D6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07E5E" w:rsidRPr="00912488" w14:paraId="4D406632" w14:textId="77777777" w:rsidTr="0063470A">
        <w:trPr>
          <w:trHeight w:val="353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A4E9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94DFA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CE6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85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2C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3F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1BC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58B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346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78C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5E" w:rsidRPr="00912488" w14:paraId="58D374AB" w14:textId="77777777" w:rsidTr="0063470A">
        <w:trPr>
          <w:trHeight w:val="1643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5D1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F56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27A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B97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DFA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5F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E5D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C8D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87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F17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07E5E" w:rsidRPr="00912488" w14:paraId="30BE5B95" w14:textId="77777777" w:rsidTr="0063470A">
        <w:trPr>
          <w:trHeight w:val="182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4B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183590B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46641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F1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пожаротушения и противопожарного оборудовани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DEE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DB0" w14:textId="77777777" w:rsidR="003C5DF5" w:rsidRPr="00912488" w:rsidRDefault="008D5356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0</w:t>
            </w:r>
            <w:r w:rsidR="003C5DF5" w:rsidRPr="00912488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70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FB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0C9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7D7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65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E4D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07E5E" w:rsidRPr="00912488" w14:paraId="015BD5EF" w14:textId="77777777" w:rsidTr="0063470A">
        <w:trPr>
          <w:trHeight w:val="516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3B9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A1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119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63D688C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4AB88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24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678D2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9E342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44B8F4" w14:textId="77777777" w:rsidR="003C5DF5" w:rsidRPr="00912488" w:rsidRDefault="008D5356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66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6810C4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57EA8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CDD14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C0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6763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2DD0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16FBD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135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E9B1D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5949B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6D066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AE5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58EF5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E264E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4691C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D5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7FCE4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1A3A5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CD15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666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66151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440EE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FCEEA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07E5E" w:rsidRPr="00912488" w14:paraId="40778E3F" w14:textId="77777777" w:rsidTr="0063470A">
        <w:trPr>
          <w:trHeight w:val="271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AE8D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7832A69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2CEBA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63E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310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 w:rsidR="008D5356" w:rsidRPr="00912488">
              <w:rPr>
                <w:rFonts w:ascii="Arial" w:hAnsi="Arial" w:cs="Arial"/>
                <w:sz w:val="24"/>
                <w:szCs w:val="24"/>
              </w:rPr>
              <w:t>8</w:t>
            </w:r>
            <w:r w:rsidRPr="00912488">
              <w:rPr>
                <w:rFonts w:ascii="Arial" w:hAnsi="Arial" w:cs="Arial"/>
                <w:sz w:val="24"/>
                <w:szCs w:val="24"/>
              </w:rPr>
              <w:t>,</w:t>
            </w:r>
            <w:r w:rsidR="008D5356"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6AC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4BA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532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3CE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A70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D81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07E5E" w:rsidRPr="00912488" w14:paraId="68087F09" w14:textId="77777777" w:rsidTr="0063470A">
        <w:trPr>
          <w:trHeight w:val="448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8E0F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FAB0D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8E9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FD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2B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41C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C4E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196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65F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C83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5E" w:rsidRPr="00912488" w14:paraId="6C9DA45E" w14:textId="77777777" w:rsidTr="0063470A">
        <w:trPr>
          <w:trHeight w:val="1331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62E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CBB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902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5CD2" w14:textId="77777777" w:rsidR="003C5DF5" w:rsidRPr="00912488" w:rsidRDefault="008D5356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8</w:t>
            </w:r>
            <w:r w:rsidR="003C5DF5" w:rsidRPr="00912488">
              <w:rPr>
                <w:rFonts w:ascii="Arial" w:hAnsi="Arial" w:cs="Arial"/>
                <w:sz w:val="24"/>
                <w:szCs w:val="24"/>
              </w:rPr>
              <w:t>,</w:t>
            </w:r>
            <w:r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BA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EDE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8B6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638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B7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5A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07E5E" w:rsidRPr="00912488" w14:paraId="7277C4DC" w14:textId="77777777" w:rsidTr="0063470A">
        <w:trPr>
          <w:trHeight w:val="638"/>
          <w:jc w:val="center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AAA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1A8FEC" w14:textId="77777777" w:rsidR="003C5DF5" w:rsidRPr="00912488" w:rsidRDefault="003C5DF5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Итого (тыс.руб.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0470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A01" w14:textId="77777777" w:rsidR="003C5DF5" w:rsidRPr="00912488" w:rsidRDefault="008D5356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9</w:t>
            </w:r>
            <w:r w:rsidR="003C5DF5" w:rsidRPr="00912488">
              <w:rPr>
                <w:rFonts w:ascii="Arial" w:hAnsi="Arial" w:cs="Arial"/>
                <w:sz w:val="24"/>
                <w:szCs w:val="24"/>
              </w:rPr>
              <w:t>,</w:t>
            </w:r>
            <w:r w:rsidRPr="009124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F9D" w14:textId="77777777" w:rsidR="003C5DF5" w:rsidRPr="00912488" w:rsidRDefault="002E489E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F6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2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362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7AE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5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1E4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574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  <w:tr w:rsidR="00E07E5E" w:rsidRPr="00912488" w14:paraId="28808DDC" w14:textId="77777777" w:rsidTr="0063470A">
        <w:trPr>
          <w:trHeight w:val="302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211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0C4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4042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EA4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F37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339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D80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A33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06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235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07E5E" w:rsidRPr="00912488" w14:paraId="39C2DE45" w14:textId="77777777" w:rsidTr="0063470A">
        <w:trPr>
          <w:trHeight w:val="481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EED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7CC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ADC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DC7" w14:textId="77777777" w:rsidR="003C5DF5" w:rsidRPr="00912488" w:rsidRDefault="008D5356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043" w14:textId="77777777" w:rsidR="003C5DF5" w:rsidRPr="00912488" w:rsidRDefault="002E489E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A36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2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8BA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481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5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E7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70B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</w:tbl>
    <w:p w14:paraId="03D5C2FA" w14:textId="77777777" w:rsidR="002F347B" w:rsidRPr="00912488" w:rsidRDefault="002F347B" w:rsidP="00912488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26D685CC" w14:textId="77777777" w:rsidR="00880BDB" w:rsidRDefault="00AB1E4C" w:rsidP="00880BDB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br w:type="page"/>
      </w:r>
      <w:r w:rsidR="00533A61" w:rsidRPr="00912488">
        <w:rPr>
          <w:rFonts w:ascii="Arial" w:hAnsi="Arial" w:cs="Arial"/>
          <w:sz w:val="24"/>
          <w:szCs w:val="24"/>
        </w:rPr>
        <w:lastRenderedPageBreak/>
        <w:t xml:space="preserve">Приложение 3 </w:t>
      </w:r>
    </w:p>
    <w:p w14:paraId="04815313" w14:textId="77777777" w:rsidR="00880BDB" w:rsidRDefault="00533A61" w:rsidP="00880BDB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5B0276D2" w14:textId="0ED7B682" w:rsidR="00533A61" w:rsidRPr="00912488" w:rsidRDefault="00533A61" w:rsidP="00880BDB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0895371A" w14:textId="54AA570D" w:rsidR="00533A61" w:rsidRPr="00912488" w:rsidRDefault="00236126" w:rsidP="00880BDB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 xml:space="preserve">от </w:t>
      </w:r>
      <w:r w:rsidR="0063470A">
        <w:rPr>
          <w:rFonts w:ascii="Arial" w:hAnsi="Arial" w:cs="Arial"/>
          <w:sz w:val="24"/>
          <w:szCs w:val="24"/>
        </w:rPr>
        <w:t xml:space="preserve">31 августа </w:t>
      </w:r>
      <w:r w:rsidRPr="00912488">
        <w:rPr>
          <w:rFonts w:ascii="Arial" w:hAnsi="Arial" w:cs="Arial"/>
          <w:sz w:val="24"/>
          <w:szCs w:val="24"/>
        </w:rPr>
        <w:t>2021</w:t>
      </w:r>
      <w:r w:rsidR="00533A61" w:rsidRPr="00912488">
        <w:rPr>
          <w:rFonts w:ascii="Arial" w:hAnsi="Arial" w:cs="Arial"/>
          <w:sz w:val="24"/>
          <w:szCs w:val="24"/>
        </w:rPr>
        <w:t xml:space="preserve"> г. № </w:t>
      </w:r>
    </w:p>
    <w:p w14:paraId="5F6F87A2" w14:textId="77777777" w:rsidR="00BA1D02" w:rsidRPr="00912488" w:rsidRDefault="00BA1D02" w:rsidP="00912488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54B32B9D" w14:textId="77777777" w:rsidR="00BA1D02" w:rsidRPr="00912488" w:rsidRDefault="00BA1D02" w:rsidP="00912488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789D1719" w14:textId="25DA72CE" w:rsidR="004E091F" w:rsidRPr="00912488" w:rsidRDefault="004E091F" w:rsidP="0091248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2488">
        <w:rPr>
          <w:rFonts w:ascii="Arial" w:hAnsi="Arial" w:cs="Arial"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6347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город Калач Калачеевского муниципального района</w:t>
      </w:r>
    </w:p>
    <w:p w14:paraId="3D8C1DF5" w14:textId="77777777" w:rsidR="00052E12" w:rsidRPr="00912488" w:rsidRDefault="00BA1D02" w:rsidP="00912488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912488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43660DDB" w14:textId="4872FD96" w:rsidR="004E091F" w:rsidRDefault="00BA1D02" w:rsidP="00912488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912488">
        <w:rPr>
          <w:rFonts w:ascii="Arial" w:hAnsi="Arial" w:cs="Arial"/>
        </w:rPr>
        <w:t>на 2020-2026 годы»</w:t>
      </w:r>
    </w:p>
    <w:p w14:paraId="7E773888" w14:textId="77777777" w:rsidR="0063470A" w:rsidRPr="00912488" w:rsidRDefault="0063470A" w:rsidP="00912488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1134"/>
        <w:gridCol w:w="1134"/>
        <w:gridCol w:w="1276"/>
        <w:gridCol w:w="1276"/>
        <w:gridCol w:w="1275"/>
        <w:gridCol w:w="1276"/>
        <w:gridCol w:w="1418"/>
      </w:tblGrid>
      <w:tr w:rsidR="004E091F" w:rsidRPr="00912488" w14:paraId="66C2B0F1" w14:textId="77777777" w:rsidTr="00880BDB">
        <w:trPr>
          <w:trHeight w:val="88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9D5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20F6" w14:textId="133FFBF8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Наименова</w:t>
            </w:r>
            <w:r w:rsidR="0063470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ие</w:t>
            </w:r>
            <w:r w:rsidR="006347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программы, </w:t>
            </w:r>
            <w:r w:rsidR="00B11A3C" w:rsidRPr="00912488">
              <w:rPr>
                <w:rFonts w:ascii="Arial" w:hAnsi="Arial" w:cs="Arial"/>
                <w:color w:val="000000"/>
                <w:sz w:val="24"/>
                <w:szCs w:val="24"/>
              </w:rPr>
              <w:t>подпрогра</w:t>
            </w:r>
            <w:r w:rsidR="0063470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 xml:space="preserve">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5C60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B500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63470A" w:rsidRPr="00912488" w14:paraId="1E4EA243" w14:textId="77777777" w:rsidTr="00880BDB">
        <w:trPr>
          <w:trHeight w:val="144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F5C6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A02A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7966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078F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3978DA0F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3482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28B54EDF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4E9F8D5D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0625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279B9FB8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2D5D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17180242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DAB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27E52BBC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9122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5(шестой год</w:t>
            </w:r>
          </w:p>
          <w:p w14:paraId="258B83EB" w14:textId="77777777" w:rsidR="00BE49A0" w:rsidRPr="00912488" w:rsidRDefault="00BE49A0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9B8B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536C2725" w14:textId="77777777" w:rsidR="00BE49A0" w:rsidRPr="00912488" w:rsidRDefault="00B11A3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(седьмой </w:t>
            </w:r>
            <w:r w:rsidR="00BE49A0" w:rsidRPr="00912488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  <w:p w14:paraId="772695D2" w14:textId="77777777" w:rsidR="00BE49A0" w:rsidRPr="00912488" w:rsidRDefault="00BE49A0" w:rsidP="00912488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2B82E6AF" w14:textId="77777777" w:rsidTr="00880BDB">
        <w:trPr>
          <w:trHeight w:val="31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9950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7C04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52C9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BEBD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2AB6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379F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AEBE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304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8AD2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A873D" w14:textId="77777777" w:rsidR="00BE49A0" w:rsidRPr="00912488" w:rsidRDefault="00BE49A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6C0FC68" w14:textId="77777777" w:rsidTr="00880BDB">
        <w:trPr>
          <w:trHeight w:val="252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91E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BF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поселения город Калач на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2020-202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EBB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58B3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96DA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2281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8BB4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DE3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51D5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0F3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470A" w:rsidRPr="00912488" w14:paraId="6AE2D97A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27E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A82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B4D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597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47B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A36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B8C4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470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8D9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F23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42C35271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067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174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22A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6AA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85B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EA3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7276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615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C07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4CC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630A03BD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9A1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A1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EB6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D84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A44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92D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8F35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89F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2AF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D2E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470A" w:rsidRPr="00912488" w14:paraId="1317139D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491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ED7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122C" w14:textId="5E3ADD13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0C4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02E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CA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9AB1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B3E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2B2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E09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30EC994D" w14:textId="77777777" w:rsidTr="00880BDB">
        <w:trPr>
          <w:trHeight w:val="26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27F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A52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265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91248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02C9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B96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3A93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04B5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719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1724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A946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5585D063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DCF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2F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C15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45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302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F18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9AC1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1B2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C27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909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5866F98C" w14:textId="77777777" w:rsidTr="00880BDB">
        <w:trPr>
          <w:trHeight w:val="25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568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343B8C5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107C" w14:textId="7E8B5366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5810" w14:textId="01E3FE2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30C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5F3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7C0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7F74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68F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7D1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698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7D41AAD" w14:textId="77777777" w:rsidTr="00880BDB">
        <w:trPr>
          <w:trHeight w:val="2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9F6" w14:textId="075C73FF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EDA3" w14:textId="1063FA02" w:rsidR="003C5DF5" w:rsidRPr="00912488" w:rsidRDefault="003C5DF5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Снижение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количества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пожаров</w:t>
            </w:r>
            <w:r w:rsidR="00880BDB">
              <w:rPr>
                <w:rFonts w:ascii="Arial" w:hAnsi="Arial" w:cs="Arial"/>
              </w:rPr>
              <w:t xml:space="preserve"> </w:t>
            </w:r>
          </w:p>
          <w:p w14:paraId="2F3453B1" w14:textId="77777777" w:rsidR="003C5DF5" w:rsidRPr="00912488" w:rsidRDefault="003C5DF5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057B8B9A" w14:textId="77777777" w:rsidR="003C5DF5" w:rsidRPr="00912488" w:rsidRDefault="003C5DF5" w:rsidP="00912488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4A0D" w14:textId="03F6C1FF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D8A1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37C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D6D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8CFA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625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38B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C6C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470A" w:rsidRPr="00912488" w14:paraId="695ABEF0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638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4FD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B362" w14:textId="20E13701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81C1" w14:textId="77C1DF2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AA13" w14:textId="5183A2A8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5006" w14:textId="2BC22692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EE11" w14:textId="27B56AA1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E4B4" w14:textId="26F7987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C820" w14:textId="40A1D26C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3B7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AFF6108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F48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64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854B" w14:textId="267A6F10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56A0" w14:textId="1B2144B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23CC" w14:textId="312B3AED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23B2" w14:textId="749DD87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54A8" w14:textId="72B310A2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8793" w14:textId="2E410BCD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E460" w14:textId="7BC9A73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05C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61C9EB1E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638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C9A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A119" w14:textId="6944B01D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13F8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3C6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3E04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E3F1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725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425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0C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470A" w:rsidRPr="00912488" w14:paraId="33E53D94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C7A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73D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CF1A" w14:textId="6FD7A73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D870" w14:textId="604AF8C8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F8CF" w14:textId="53EB17FC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F8E9" w14:textId="1DB2D040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E911" w14:textId="4763958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3CFD" w14:textId="259106BA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B404" w14:textId="0E19BF4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CBE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12FD90A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168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8F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33C6" w14:textId="0C461E84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FFCF" w14:textId="12A73BE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699C" w14:textId="1533C9D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7577" w14:textId="2699BB2D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1475E" w14:textId="2B151EAA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EBFD" w14:textId="73A10552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3914" w14:textId="1A4D88E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8AE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67D9EF53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45C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A18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C29E" w14:textId="5D358DE3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EECF" w14:textId="5F84CB7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32A6" w14:textId="11AD9DC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CDAB" w14:textId="08CDE963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ED7EA" w14:textId="4F7BDE5A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E7BA" w14:textId="5B7DEFD8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9B7E" w14:textId="51718423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113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A60399E" w14:textId="77777777" w:rsidTr="00880BDB">
        <w:trPr>
          <w:trHeight w:val="252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3186" w14:textId="0EBDF9CE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AA82" w14:textId="45BB638E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ибел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юде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2C58" w14:textId="0A227AB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431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8F0B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A69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3793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C8B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7AE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E71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470A" w:rsidRPr="00912488" w14:paraId="50E46934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CC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6E1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CAC9" w14:textId="26B4319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7E13" w14:textId="32B4ED08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7ED0" w14:textId="38FC3A1D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B838" w14:textId="3873EA9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F2132" w14:textId="5E7A8E3B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67BD" w14:textId="45E39360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78C7" w14:textId="117A9A84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503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68E1CAF0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BDF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90E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0EDD" w14:textId="6A51EFF1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146C" w14:textId="0D7EC02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286E" w14:textId="1F2D3A94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02D1" w14:textId="4C5376F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D355" w14:textId="7A23912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41B0" w14:textId="155C0F7C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E6AA" w14:textId="07E7B116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C68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0FCC9761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07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126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5767" w14:textId="23EBEBE9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D26C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3EE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8D5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BEEB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EF1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56A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006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470A" w:rsidRPr="00912488" w14:paraId="6467F1B3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2DB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B32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E269" w14:textId="460497F9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C5CA" w14:textId="737533DC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A295" w14:textId="040AD0CC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23EB" w14:textId="3FB91B0F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B688" w14:textId="034473EC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2FCF" w14:textId="03746FC8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FF14" w14:textId="4A4AE61D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64C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14B67C6F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492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0F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43E0" w14:textId="3765FFEE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CD4E" w14:textId="39726BA2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F695" w14:textId="618F8E1C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BCBF" w14:textId="04B1E3CB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6C6BA" w14:textId="41A19A1F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9128" w14:textId="448C531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7F39" w14:textId="5E952954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A9C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343AEA9A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5DE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4DD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2D85" w14:textId="33BC1156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020F" w14:textId="67DCA54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E2E1" w14:textId="73BBB111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74A7" w14:textId="3CAE3A5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1D3C" w14:textId="49F9B32B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5639" w14:textId="48077218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90DD" w14:textId="7EECEA61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450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0CC9516F" w14:textId="77777777" w:rsidTr="00880BDB">
        <w:trPr>
          <w:trHeight w:val="252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D87B" w14:textId="06792822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CBE9" w14:textId="7FB8C2F1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равматизм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юде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92B1" w14:textId="2943A1F0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8377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D1D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622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9C9A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6E6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648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743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470A" w:rsidRPr="00912488" w14:paraId="77CF0F54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B9D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13A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35F3" w14:textId="00B53815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9946" w14:textId="69EBF304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DEC9" w14:textId="19E067F6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7C04" w14:textId="2F42EE33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08BBC" w14:textId="1307F162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5C73" w14:textId="255BF8B8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879C" w14:textId="39C1FB0D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51B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56055ED5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03A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D42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44F1" w14:textId="76E32F6C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9F8E" w14:textId="69241E21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C170" w14:textId="3237D64C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97AA" w14:textId="58B04BE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93484" w14:textId="53BA026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8B09" w14:textId="5FD427AD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C55D" w14:textId="31E4B444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6C9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CDFF465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FA2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9B4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E417" w14:textId="2BF68443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EC0C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9D8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A3C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DF87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C92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FE4D" w14:textId="77777777" w:rsidR="003C5DF5" w:rsidRPr="00912488" w:rsidRDefault="003C5DF5" w:rsidP="00912488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B1D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470A" w:rsidRPr="00912488" w14:paraId="4CB2A1E5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B39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724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EFC1" w14:textId="5427DD75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9BA7" w14:textId="5CA95AB1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15A9" w14:textId="3F4EBDA6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AC84" w14:textId="675A3B2B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D2B2A" w14:textId="1922761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DF60" w14:textId="0EBFFC84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15AD" w14:textId="2078BBAB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89B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07C5DA9C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06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FE1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B70F" w14:textId="4DD43DE9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9A36" w14:textId="6169C94A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C256" w14:textId="0C92900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4A56" w14:textId="73E289B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8B111" w14:textId="74E7F05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9B56" w14:textId="6620391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1AFF" w14:textId="51524F6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599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365E294B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385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094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92D4" w14:textId="4007CFD8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A509" w14:textId="28AB6B53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11D3" w14:textId="04F3F3C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B767" w14:textId="152BA92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CA58A" w14:textId="27119344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5EAD" w14:textId="2E479616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C786" w14:textId="6F6F7491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2DC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32037B3D" w14:textId="77777777" w:rsidTr="00880BDB">
        <w:trPr>
          <w:trHeight w:val="2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68A" w14:textId="6E359606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ОДПРОГРАМ-М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098F33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B81C3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20290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D2B55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4264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FAF6" w14:textId="7121F9E9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«Комплекс-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A8E7" w14:textId="75B813B3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7138" w14:textId="77777777" w:rsidR="003C5DF5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3C5DF5" w:rsidRPr="009124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03E" w14:textId="77777777" w:rsidR="003C5DF5" w:rsidRPr="00912488" w:rsidRDefault="002E489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D76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30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47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FC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843A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63470A" w:rsidRPr="00912488" w14:paraId="0B87E5FF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8A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22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6436" w14:textId="6AC539C9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70D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C07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B52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381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D15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0FC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69C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0C3F46C1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192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3C9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7E7C" w14:textId="5309D15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45E5" w14:textId="77777777" w:rsidR="003C5DF5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3CEE" w14:textId="77777777" w:rsidR="003C5DF5" w:rsidRPr="00912488" w:rsidRDefault="002E489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4F0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8DD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6A30" w14:textId="77777777" w:rsidR="003C5DF5" w:rsidRPr="00912488" w:rsidRDefault="003C5DF5" w:rsidP="00912488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A1A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8B5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21A9BBCA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70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5B3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D1A9" w14:textId="2AEEE5F6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F119" w14:textId="77777777" w:rsidR="003C5DF5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="003C5DF5" w:rsidRPr="009124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2879" w14:textId="77777777" w:rsidR="003C5DF5" w:rsidRPr="00912488" w:rsidRDefault="002E489E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C0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9F7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02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B2D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D13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63470A" w:rsidRPr="00912488" w14:paraId="4EFDD4C2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FC7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310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C48B" w14:textId="49285682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CAA9" w14:textId="25AC984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77C8" w14:textId="7DB9C69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0AF3" w14:textId="62E0F1AA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D735" w14:textId="31360258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D84F" w14:textId="4E5AB61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1030" w14:textId="25266572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D1D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CAE7601" w14:textId="77777777" w:rsidTr="00880BDB">
        <w:trPr>
          <w:trHeight w:val="8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46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270" w14:textId="7B71AE90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8F1E453" w14:textId="420B6D43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жаро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EB44" w14:textId="500CA7A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  <w:p w14:paraId="63DE627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9753" w14:textId="60B8F34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3B284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7041" w14:textId="2DFDA99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3051A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ED3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718C15" w14:textId="27CFAEB1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DC7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70BA97" w14:textId="34B61C53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D6AD" w14:textId="6D116C41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E2579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B37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5FA8E1" w14:textId="644E6B0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B8F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6AFE6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578B8E99" w14:textId="77777777" w:rsidTr="00880BDB">
        <w:trPr>
          <w:trHeight w:val="6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F43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C9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E36D" w14:textId="08CC51C9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B81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49EA" w14:textId="0238722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68E1" w14:textId="2858FFA1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5589" w14:textId="14355A51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1B6B" w14:textId="0B294DC4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CFFC" w14:textId="6B5F2F8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B08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1A30957" w14:textId="77777777" w:rsidTr="00880BDB">
        <w:trPr>
          <w:trHeight w:val="25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7613" w14:textId="6A36718D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7F5D" w14:textId="67C3B4C0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B8B2" w14:textId="67D2E4BD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816B" w14:textId="6E59DD0D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DBE3" w14:textId="02DDD75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4A29" w14:textId="36520FF3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6F7AA" w14:textId="3947C34B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0D66" w14:textId="78304C2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D753" w14:textId="01263DDF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59C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1DC4656D" w14:textId="77777777" w:rsidTr="00880BDB">
        <w:trPr>
          <w:trHeight w:val="252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2B5" w14:textId="7577F9B4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A639" w14:textId="7C7C5ED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A297" w14:textId="44B367B4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21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E1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5D2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356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58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71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0624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3470A" w:rsidRPr="00912488" w14:paraId="17F3D277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D1F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335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9FE9" w14:textId="132E13B2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A6A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4A4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731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401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C34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12E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F42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6E6D9C24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E59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9AD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DA95" w14:textId="12CB0B1F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740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DC1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D94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3D1C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E70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F88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10D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469ED36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F13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804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1D26" w14:textId="622792C9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04F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AA4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04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107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85C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E2F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A5F7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3470A" w:rsidRPr="00912488" w14:paraId="06B279DA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33D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B4D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5741" w14:textId="13B9FDF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31B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B61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235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FB26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AFB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576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90B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01103E10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A9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EC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2E26" w14:textId="6B8F54E6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556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1D7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93D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1DC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911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2C5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E66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1E6C8AFD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F3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CBA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E18C" w14:textId="77293899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A40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920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70A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DADE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23F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279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38F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1FEE6537" w14:textId="77777777" w:rsidTr="00880BDB">
        <w:trPr>
          <w:trHeight w:val="252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048" w14:textId="10B691CE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F1DC" w14:textId="4B6B6AE5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7E9B" w14:textId="7BD2243E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98D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682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939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ACB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F6C5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AEE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34B8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63470A" w:rsidRPr="00912488" w14:paraId="29B69293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B7D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6F5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5E93" w14:textId="2A0977C1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19D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8720" w14:textId="77777777" w:rsidR="003C5DF5" w:rsidRPr="00912488" w:rsidRDefault="002E489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977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991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461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FEA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71E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0AD260E0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E67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837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8D8D" w14:textId="71E89933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36D6" w14:textId="77777777" w:rsidR="003C5DF5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76B3" w14:textId="77777777" w:rsidR="003C5DF5" w:rsidRPr="00912488" w:rsidRDefault="002E489E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8B6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B576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606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935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E38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1DE4DCE8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390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CE1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B2A1" w14:textId="51986C7A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8A6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8F0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8A9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AB16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2D9B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924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9F01" w14:textId="77777777" w:rsidR="003C5DF5" w:rsidRPr="00912488" w:rsidRDefault="003C5DF5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63470A" w:rsidRPr="00912488" w14:paraId="5EDA59B0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73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153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212A" w14:textId="2A69FA78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27B7" w14:textId="154991F4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810D" w14:textId="03AAC8E2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CD4E" w14:textId="122D81A2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1ED4B" w14:textId="114B06D0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4CC9" w14:textId="6E6E0A4D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7C23" w14:textId="7F304CD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F84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358ED935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A0F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BA8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15A1" w14:textId="110AC928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7EA2" w14:textId="07400C78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C8B8" w14:textId="72BEB2EA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19B4" w14:textId="4A0FFC93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FF20B" w14:textId="1D2DC4C6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802A" w14:textId="343A9790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A1E0" w14:textId="7F41B063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8E75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50822F39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845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FA3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EC2D" w14:textId="510F5F01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311F" w14:textId="3B869920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43A3" w14:textId="4F66F2E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81BC" w14:textId="65665F2B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3C1A4" w14:textId="6141F0FA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A133" w14:textId="1161ECA0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D54E" w14:textId="7233FD3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D88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35357E6" w14:textId="77777777" w:rsidTr="00880BDB">
        <w:trPr>
          <w:trHeight w:val="2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6D6F" w14:textId="6FFD72B9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0124F8F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EE8F" w14:textId="79C52571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7CA5F6" w14:textId="57A2DC42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а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B4AD" w14:textId="65C2F422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E6D" w14:textId="77777777" w:rsidR="003C5DF5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  <w:r w:rsidR="003C5DF5" w:rsidRPr="009124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5E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EF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E1B4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D2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1E6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64A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3470A" w:rsidRPr="00912488" w14:paraId="55264F79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19F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61D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1691" w14:textId="6CED4255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A6B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C0B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8F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ACEE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2E1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19F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40D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2EB1A5BB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A6DB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E77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8EA2" w14:textId="31B73DAF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D01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EA22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E3C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949C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DE4A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AC2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3F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5B6378A0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91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67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F109" w14:textId="17E06D81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F36" w14:textId="77777777" w:rsidR="003C5DF5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456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182C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19B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512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3C0D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892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3470A" w:rsidRPr="00912488" w14:paraId="0BC445A2" w14:textId="77777777" w:rsidTr="00880BDB">
        <w:trPr>
          <w:trHeight w:val="1079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707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2CA5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7E40" w14:textId="1B26CFC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1B97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F64E7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FB0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054CA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E00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F566E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A9D3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EF12C3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A85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DAFCB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8E7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EE1AA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785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94A680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4D5ABD2C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61F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5491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0615" w14:textId="338C24E5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3171" w14:textId="43B3CFAB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7F6A" w14:textId="08CB97E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C44C" w14:textId="612B2A6A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879B1" w14:textId="379D6AE7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4C39" w14:textId="7B884034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0724" w14:textId="59B30F3A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C126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1E836B49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302E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1D78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4661" w14:textId="783F21C0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E383" w14:textId="4D5C60E9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DE34" w14:textId="253500FC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1A8D" w14:textId="55308A3E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86CC3" w14:textId="6BF79E62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5100" w14:textId="062B9E43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56E0" w14:textId="3EA44EA5" w:rsidR="003C5DF5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9C19" w14:textId="77777777" w:rsidR="003C5DF5" w:rsidRPr="00912488" w:rsidRDefault="003C5DF5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48B368C7" w14:textId="77777777" w:rsidTr="00880BDB">
        <w:trPr>
          <w:trHeight w:val="311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A144" w14:textId="3826A741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1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28E10" w14:textId="5B15A246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вяз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C5EA" w14:textId="3F016BD2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947F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BAF5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1549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418D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8241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F51F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6355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63470A" w:rsidRPr="00912488" w14:paraId="6A664A74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7D46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BE3E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4C3C" w14:textId="0C7F3054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4914" w14:textId="38A22CAC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4F58" w14:textId="39E5AB7F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BCF5" w14:textId="4B0FC4DF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E29E" w14:textId="280C562A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722F" w14:textId="7A4CC5D4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440C" w14:textId="4BBF1194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6B6F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E43B443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28C4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E53C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F65B" w14:textId="5F8A8639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C671" w14:textId="6422377E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BE88" w14:textId="17162900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4D4F" w14:textId="686EAA28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AABD" w14:textId="4A99046F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E2BC" w14:textId="5D5A3522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2A7A" w14:textId="0BC72179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5E8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7DA2AF0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7045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B958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3A3D" w14:textId="6DACDB13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04C3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7512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1146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8D30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2D5A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910A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114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63470A" w:rsidRPr="00912488" w14:paraId="46999859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2EC1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5571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93CA" w14:textId="60EC7800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67A7" w14:textId="373AA624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3F26" w14:textId="2976A6DB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413D" w14:textId="3FE0315A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F8FFB" w14:textId="163155E0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93AF" w14:textId="1F70CCC3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7206" w14:textId="5F5C3C82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14A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A92F4CA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58F7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ABE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DB9D" w14:textId="7DAAA04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0B4C" w14:textId="7533007D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46CA" w14:textId="55927DB6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879A" w14:textId="09946F2F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4FF14" w14:textId="4CF754C6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7DD5" w14:textId="7B1FACCA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0682" w14:textId="46723A92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708F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5BF5CE40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D73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B100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1A40" w14:textId="0668A241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ED80" w14:textId="6C6B26C6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490E" w14:textId="64E4751D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53D0" w14:textId="2CA6831B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0F1A" w14:textId="2AEBF2CD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4FA7" w14:textId="6064EA32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B97F" w14:textId="3EDD2EBF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127C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068BDA0B" w14:textId="77777777" w:rsidTr="00880BDB">
        <w:trPr>
          <w:trHeight w:val="311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57B8" w14:textId="17C42931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3252" w14:textId="7A2A8599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E72CA9" w14:textId="54D80156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A92410" w14:textId="63040A78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5D65" w14:textId="510A1B63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E88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BC8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039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2902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472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77A2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330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3470A" w:rsidRPr="00912488" w14:paraId="094CDF74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4E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ADD5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9049" w14:textId="0EAA5B28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F413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2F2D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CCF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87C9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F253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3EDB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3632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03F6D834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1CF6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EF91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8497" w14:textId="677EA104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5272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C517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EFD9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C58A2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21FC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7FF1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E74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3046F78E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FFF5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543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54AE" w14:textId="4CC37A01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578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D29E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FD1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454B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2D9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5F1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C77E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3470A" w:rsidRPr="00912488" w14:paraId="216BD49B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C0B4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831F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0BE8" w14:textId="516F445E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C6B5" w14:textId="08F38888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D84F" w14:textId="275BD7B6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1E47" w14:textId="068FA739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C3986" w14:textId="685F12DF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9834" w14:textId="6DA988D5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F606" w14:textId="614A67E8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E813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5C253040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FE86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27B5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1A1A" w14:textId="38365133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3EFF" w14:textId="282081E8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9786" w14:textId="4C0A2C24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D62F" w14:textId="3151E87A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18F21" w14:textId="5CE325A0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DED2" w14:textId="2F5EB1EC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059D" w14:textId="4C49F369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4461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26D31FD9" w14:textId="77777777" w:rsidTr="00880BDB">
        <w:trPr>
          <w:trHeight w:val="25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007D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6AD6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931E" w14:textId="7F9C5088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DE02" w14:textId="3435D6D4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D316" w14:textId="01FD2505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BD19" w14:textId="7A42E3E5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D3436" w14:textId="3E50DDBB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C413" w14:textId="0F2E354F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D92F" w14:textId="2D7D3104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901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79C613E7" w14:textId="77777777" w:rsidTr="00880BDB">
        <w:trPr>
          <w:trHeight w:val="31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8F9E" w14:textId="02FB5C5E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5453" w14:textId="43B7E9D6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C946" w14:textId="2002C3D9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318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031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F4CA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ACD1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BA0D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C53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E716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3470A" w:rsidRPr="00912488" w14:paraId="25B6711B" w14:textId="77777777" w:rsidTr="00880BDB">
        <w:trPr>
          <w:trHeight w:val="31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7623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E1E0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1AF5" w14:textId="2BBEC36D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CE8B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8469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88C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5C4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517B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E148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5BE6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1BC33A5B" w14:textId="77777777" w:rsidTr="00880BDB">
        <w:trPr>
          <w:trHeight w:val="29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D786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0ACC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E2CB" w14:textId="737B9EDC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3F71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A6A4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48D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CE28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C8DB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7C2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FB74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3D4DF15F" w14:textId="77777777" w:rsidTr="00880BDB">
        <w:trPr>
          <w:trHeight w:val="29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64CA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67E9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16E9" w14:textId="1D725895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424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518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4685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1CFB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9A9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F04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4640" w14:textId="77777777" w:rsidR="00895B2A" w:rsidRPr="00912488" w:rsidRDefault="00895B2A" w:rsidP="00912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3470A" w:rsidRPr="00912488" w14:paraId="6F072AF6" w14:textId="77777777" w:rsidTr="00880BDB">
        <w:trPr>
          <w:trHeight w:val="2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A778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9E40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0099" w14:textId="01729359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D774" w14:textId="355FBECC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704E" w14:textId="46386E48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4124" w14:textId="50592609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F5FE" w14:textId="4E8A41CE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EB0A" w14:textId="341351D0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956" w14:textId="1585457A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25C1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4B7FF694" w14:textId="77777777" w:rsidTr="00880BDB">
        <w:trPr>
          <w:trHeight w:val="2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1502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A819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8DAA" w14:textId="52B3063F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9C26" w14:textId="574C3172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1076" w14:textId="41B78C8B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2A41" w14:textId="042767FD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2B99B" w14:textId="33BEC484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5FC6" w14:textId="7FF7AEF8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16C" w14:textId="13F9E6B0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F4B0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0A" w:rsidRPr="00912488" w14:paraId="0DF33939" w14:textId="77777777" w:rsidTr="00880BDB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250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42AB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8F62" w14:textId="1062EBCF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86C9" w14:textId="31319D24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7AF4" w14:textId="09DC144E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A361" w14:textId="37749AC9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E97AE" w14:textId="5FCA97C0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C714" w14:textId="17E63ED7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0E12" w14:textId="286A2137" w:rsidR="00895B2A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D780" w14:textId="77777777" w:rsidR="00895B2A" w:rsidRPr="00912488" w:rsidRDefault="00895B2A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E6EC84" w14:textId="77777777" w:rsidR="00F30B02" w:rsidRPr="00912488" w:rsidRDefault="00F30B02" w:rsidP="00912488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467D9B2" w14:textId="77777777" w:rsidR="00DE4372" w:rsidRDefault="00DE43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68EEE2" w14:textId="77777777" w:rsidR="00DE4372" w:rsidRDefault="00533A61" w:rsidP="00DE4372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lastRenderedPageBreak/>
        <w:t>Приложение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4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7910A361" w14:textId="77777777" w:rsidR="00DE4372" w:rsidRDefault="00533A61" w:rsidP="00DE4372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к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остановлению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администрации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201BD2B4" w14:textId="0DA11E36" w:rsidR="00533A61" w:rsidRPr="00912488" w:rsidRDefault="00533A61" w:rsidP="00DE4372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городского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оселения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город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Калач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666F0819" w14:textId="588607DD" w:rsidR="00533A61" w:rsidRPr="00912488" w:rsidRDefault="00236126" w:rsidP="00DE4372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от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.</w:t>
      </w:r>
      <w:r w:rsidR="00DE4372">
        <w:rPr>
          <w:rFonts w:ascii="Arial" w:hAnsi="Arial" w:cs="Arial"/>
          <w:sz w:val="24"/>
          <w:szCs w:val="24"/>
        </w:rPr>
        <w:t xml:space="preserve">31 августа </w:t>
      </w:r>
      <w:r w:rsidRPr="00912488">
        <w:rPr>
          <w:rFonts w:ascii="Arial" w:hAnsi="Arial" w:cs="Arial"/>
          <w:sz w:val="24"/>
          <w:szCs w:val="24"/>
        </w:rPr>
        <w:t>2021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533A61" w:rsidRPr="00912488">
        <w:rPr>
          <w:rFonts w:ascii="Arial" w:hAnsi="Arial" w:cs="Arial"/>
          <w:sz w:val="24"/>
          <w:szCs w:val="24"/>
        </w:rPr>
        <w:t>г.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533A61" w:rsidRPr="00912488">
        <w:rPr>
          <w:rFonts w:ascii="Arial" w:hAnsi="Arial" w:cs="Arial"/>
          <w:sz w:val="24"/>
          <w:szCs w:val="24"/>
        </w:rPr>
        <w:t>№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4E3314">
        <w:rPr>
          <w:rFonts w:ascii="Arial" w:hAnsi="Arial" w:cs="Arial"/>
          <w:sz w:val="24"/>
          <w:szCs w:val="24"/>
        </w:rPr>
        <w:t>379</w:t>
      </w:r>
    </w:p>
    <w:p w14:paraId="4C969693" w14:textId="77777777" w:rsidR="00EF478D" w:rsidRPr="00912488" w:rsidRDefault="004E091F" w:rsidP="0091248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2488">
        <w:rPr>
          <w:rFonts w:ascii="Arial" w:hAnsi="Arial" w:cs="Arial"/>
          <w:color w:val="000000"/>
          <w:sz w:val="24"/>
          <w:szCs w:val="24"/>
        </w:rPr>
        <w:t>План</w:t>
      </w:r>
    </w:p>
    <w:p w14:paraId="481B6A08" w14:textId="73BFFA08" w:rsidR="004E091F" w:rsidRPr="00912488" w:rsidRDefault="00880BDB" w:rsidP="0091248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912488">
        <w:rPr>
          <w:rFonts w:ascii="Arial" w:hAnsi="Arial" w:cs="Arial"/>
          <w:color w:val="000000"/>
          <w:sz w:val="24"/>
          <w:szCs w:val="24"/>
        </w:rPr>
        <w:t>реализ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912488">
        <w:rPr>
          <w:rFonts w:ascii="Arial" w:hAnsi="Arial" w:cs="Arial"/>
          <w:color w:val="000000"/>
          <w:sz w:val="24"/>
          <w:szCs w:val="24"/>
        </w:rPr>
        <w:t>муниципаль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912488">
        <w:rPr>
          <w:rFonts w:ascii="Arial" w:hAnsi="Arial" w:cs="Arial"/>
          <w:color w:val="000000"/>
          <w:sz w:val="24"/>
          <w:szCs w:val="24"/>
        </w:rPr>
        <w:t>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912488">
        <w:rPr>
          <w:rFonts w:ascii="Arial" w:hAnsi="Arial" w:cs="Arial"/>
          <w:color w:val="000000"/>
          <w:sz w:val="24"/>
          <w:szCs w:val="24"/>
        </w:rPr>
        <w:t>городск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912488">
        <w:rPr>
          <w:rFonts w:ascii="Arial" w:hAnsi="Arial" w:cs="Arial"/>
          <w:color w:val="000000"/>
          <w:sz w:val="24"/>
          <w:szCs w:val="24"/>
        </w:rPr>
        <w:t>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912488">
        <w:rPr>
          <w:rFonts w:ascii="Arial" w:hAnsi="Arial" w:cs="Arial"/>
          <w:color w:val="000000"/>
          <w:sz w:val="24"/>
          <w:szCs w:val="24"/>
        </w:rPr>
        <w:t>город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912488">
        <w:rPr>
          <w:rFonts w:ascii="Arial" w:hAnsi="Arial" w:cs="Arial"/>
          <w:color w:val="000000"/>
          <w:sz w:val="24"/>
          <w:szCs w:val="24"/>
        </w:rPr>
        <w:t>Кала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912488">
        <w:rPr>
          <w:rFonts w:ascii="Arial" w:hAnsi="Arial" w:cs="Arial"/>
          <w:color w:val="000000"/>
          <w:sz w:val="24"/>
          <w:szCs w:val="24"/>
        </w:rPr>
        <w:t>Калачеевск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912488">
        <w:rPr>
          <w:rFonts w:ascii="Arial" w:hAnsi="Arial" w:cs="Arial"/>
          <w:color w:val="000000"/>
          <w:sz w:val="24"/>
          <w:szCs w:val="24"/>
        </w:rPr>
        <w:t>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912488">
        <w:rPr>
          <w:rFonts w:ascii="Arial" w:hAnsi="Arial" w:cs="Arial"/>
          <w:color w:val="000000"/>
          <w:sz w:val="24"/>
          <w:szCs w:val="24"/>
        </w:rPr>
        <w:t>района</w:t>
      </w:r>
    </w:p>
    <w:p w14:paraId="5EBF8C92" w14:textId="5FDC5B8B" w:rsidR="00B96463" w:rsidRPr="00912488" w:rsidRDefault="00EF478D" w:rsidP="00912488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912488">
        <w:rPr>
          <w:rFonts w:ascii="Arial" w:hAnsi="Arial" w:cs="Arial"/>
        </w:rPr>
        <w:t>«Обеспечение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первичных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мер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пожарной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безопасности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в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границах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населенных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пунктов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городского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поселения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город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Калач</w:t>
      </w:r>
      <w:r w:rsidR="00880BDB">
        <w:rPr>
          <w:rFonts w:ascii="Arial" w:hAnsi="Arial" w:cs="Arial"/>
        </w:rPr>
        <w:t xml:space="preserve"> </w:t>
      </w:r>
    </w:p>
    <w:p w14:paraId="7580AACE" w14:textId="04F4BC52" w:rsidR="00EF478D" w:rsidRDefault="00EF478D" w:rsidP="00912488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912488">
        <w:rPr>
          <w:rFonts w:ascii="Arial" w:hAnsi="Arial" w:cs="Arial"/>
        </w:rPr>
        <w:t>на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2020-2026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годы»</w:t>
      </w:r>
    </w:p>
    <w:p w14:paraId="3BE93915" w14:textId="77777777" w:rsidR="00DE4372" w:rsidRPr="00912488" w:rsidRDefault="00DE4372" w:rsidP="00912488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126"/>
        <w:gridCol w:w="2127"/>
        <w:gridCol w:w="1559"/>
        <w:gridCol w:w="1417"/>
        <w:gridCol w:w="1276"/>
        <w:gridCol w:w="1985"/>
        <w:gridCol w:w="1842"/>
      </w:tblGrid>
      <w:tr w:rsidR="00DE4372" w:rsidRPr="00912488" w14:paraId="6DEBE65D" w14:textId="77777777" w:rsidTr="00DE4372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502" w14:textId="7F6A78EA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№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774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BEE" w14:textId="4403A7C4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CB8C" w14:textId="2B6FA9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структур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драздел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йона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а)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.И.О.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ител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647D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1D2D" w14:textId="38263D96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жидаем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кратк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писание)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инансо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в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144D" w14:textId="05B8C29F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КБК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912488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965A" w14:textId="13DC6A4F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Расходы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едставите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400BD0" w:rsidRPr="00912488">
              <w:rPr>
                <w:rFonts w:ascii="Arial" w:hAnsi="Arial" w:cs="Arial"/>
                <w:sz w:val="24"/>
                <w:szCs w:val="24"/>
              </w:rPr>
              <w:t>в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912488">
              <w:rPr>
                <w:rFonts w:ascii="Arial" w:hAnsi="Arial" w:cs="Arial"/>
                <w:sz w:val="24"/>
                <w:szCs w:val="24"/>
              </w:rPr>
              <w:t>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912488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912488">
              <w:rPr>
                <w:rFonts w:ascii="Arial" w:hAnsi="Arial" w:cs="Arial"/>
                <w:sz w:val="24"/>
                <w:szCs w:val="24"/>
              </w:rPr>
              <w:t>бюджете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912488">
              <w:rPr>
                <w:rFonts w:ascii="Arial" w:hAnsi="Arial" w:cs="Arial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9124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DE4372" w:rsidRPr="00912488" w14:paraId="5F30417D" w14:textId="77777777" w:rsidTr="00DE4372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7EAA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036C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FA88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2B5F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8791" w14:textId="7EEAB61A" w:rsidR="004E091F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BE64" w14:textId="2D0A30BD" w:rsidR="004E091F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A758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A78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8CB8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2" w:rsidRPr="00912488" w14:paraId="4A15D706" w14:textId="77777777" w:rsidTr="00DE4372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3FA9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1BC7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4B8D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4B26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AC00" w14:textId="390F8AD0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начал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912488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4282" w14:textId="319986C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912488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912488">
              <w:rPr>
                <w:rFonts w:ascii="Arial" w:hAnsi="Arial" w:cs="Arial"/>
                <w:sz w:val="24"/>
                <w:szCs w:val="24"/>
              </w:rPr>
              <w:br/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4C25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F5E4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0C7B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2" w:rsidRPr="00912488" w14:paraId="1D50DA28" w14:textId="77777777" w:rsidTr="00DE4372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E343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5244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B4C6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E101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AB5E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2458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0CB9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FD5C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787C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B3533" w:rsidRPr="00912488" w14:paraId="619EA611" w14:textId="77777777" w:rsidTr="00DE4372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F159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262" w14:textId="123C5FE8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547" w14:textId="4EDA91DC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2020-2026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002B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C23042" w14:textId="16BD8A8C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Э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912488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912488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4E7C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1.01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C449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1.12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0B2B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6AFA" w14:textId="042AE8FF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309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0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0000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EA69" w14:textId="77777777" w:rsidR="007B3533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</w:tr>
      <w:tr w:rsidR="007B3533" w:rsidRPr="00912488" w14:paraId="4E6618B2" w14:textId="77777777" w:rsidTr="00DE4372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D7FC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10C" w14:textId="0E5D4D65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ОДПРОГРА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389" w14:textId="2DEEB8B3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4102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CDB315" w14:textId="14F5F509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Э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FFCE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1.01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26C7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1.12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68D4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455D" w14:textId="4CBE17F4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309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0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0000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CB0A" w14:textId="77777777" w:rsidR="007B3533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</w:tr>
      <w:tr w:rsidR="007B3533" w:rsidRPr="00912488" w14:paraId="5D1280C4" w14:textId="77777777" w:rsidTr="00DE4372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4B3E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68D" w14:textId="12C1F49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2E93" w14:textId="16C9524B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7E96" w14:textId="41213D5C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Э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41C0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1.01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1387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1.12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0566" w14:textId="199C068E" w:rsidR="007B3533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EE5A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B36F" w14:textId="77777777" w:rsidR="007B3533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B3533" w:rsidRPr="00912488" w14:paraId="3D3B4079" w14:textId="77777777" w:rsidTr="00DE4372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B812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E59" w14:textId="4A63DC48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94EF" w14:textId="30BAF64B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5E2E" w14:textId="4D12DD2D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Э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DDE1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1.01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F269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1.12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4850" w14:textId="2C509068" w:rsidR="007B3533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F84F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03090510230540811</w:t>
            </w:r>
          </w:p>
          <w:p w14:paraId="7EDDC0F8" w14:textId="77777777" w:rsidR="006F4452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0D4DE" w14:textId="77777777" w:rsidR="006F4452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31C57" w14:textId="77777777" w:rsidR="006F4452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03090510291430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31B1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  <w:p w14:paraId="0625FEFD" w14:textId="77777777" w:rsidR="006F4452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B3DF69" w14:textId="77777777" w:rsidR="006F4452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EC57D" w14:textId="77777777" w:rsidR="006F4452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6,0</w:t>
            </w:r>
          </w:p>
        </w:tc>
      </w:tr>
      <w:tr w:rsidR="007B3533" w:rsidRPr="00912488" w14:paraId="2D686B3D" w14:textId="77777777" w:rsidTr="00DE4372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49A9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ADC" w14:textId="5FC6A7FD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1D1" w14:textId="514DC49D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а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BC18" w14:textId="29318E5F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Э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D782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1.01.20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7A8E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1.12.20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BBF" w14:textId="54002366" w:rsidR="007B3533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FFEA" w14:textId="77777777" w:rsidR="007B3533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03090510391430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9052" w14:textId="77777777" w:rsidR="007B3533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B3533" w:rsidRPr="00912488" w14:paraId="3A5D9A2F" w14:textId="77777777" w:rsidTr="00DE437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C7A6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F88" w14:textId="4E7C9FCF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F09" w14:textId="363219DE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вяз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42D0" w14:textId="73DBC6F6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Э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F788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1.01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11AA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1.12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B13A" w14:textId="56460C4C" w:rsidR="007B3533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CB53" w14:textId="77777777" w:rsidR="007B3533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03090510491430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ED0B" w14:textId="77777777" w:rsidR="007B3533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B3533" w:rsidRPr="00912488" w14:paraId="6228B134" w14:textId="77777777" w:rsidTr="00DE4372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D916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CEE" w14:textId="780B91F3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5</w:t>
            </w:r>
          </w:p>
          <w:p w14:paraId="55280B6E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40C" w14:textId="12CCE4F3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E44F6F" w14:textId="3239DEFB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57EE" w14:textId="65B55062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Э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С.С.</w:t>
            </w:r>
          </w:p>
          <w:p w14:paraId="7DE1E9A6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CD7B3E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E6B3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1.01.20</w:t>
            </w:r>
            <w:r w:rsidR="00236126"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6880718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84E1AF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D8BB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1.12.20</w:t>
            </w:r>
            <w:r w:rsidR="00236126"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AD155D4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5BF7" w14:textId="75446EAA" w:rsidR="007B3533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E42E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03090510530540244</w:t>
            </w:r>
          </w:p>
          <w:p w14:paraId="63487D32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03090510591430244</w:t>
            </w:r>
          </w:p>
          <w:p w14:paraId="6EF7C1C0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D3BE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7F691" w14:textId="77777777" w:rsidR="007B3533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  <w:p w14:paraId="509AEAA6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33" w:rsidRPr="00912488" w14:paraId="146060F2" w14:textId="77777777" w:rsidTr="00DE4372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FBFF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32E4" w14:textId="5577201E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12B9" w14:textId="4F59EE7C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F807" w14:textId="5098966D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Э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912488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26EC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1.01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ECD8" w14:textId="77777777" w:rsidR="007B3533" w:rsidRPr="00912488" w:rsidRDefault="007B3533" w:rsidP="00912488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1.12.2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14C1" w14:textId="221AF4EA" w:rsidR="007B3533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F45F" w14:textId="77777777" w:rsidR="007B3533" w:rsidRPr="00912488" w:rsidRDefault="007B3533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03090510691430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CC8F" w14:textId="77777777" w:rsidR="007B3533" w:rsidRPr="00912488" w:rsidRDefault="006F445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14:paraId="5073D2F8" w14:textId="77777777" w:rsidR="004E091F" w:rsidRPr="00912488" w:rsidRDefault="004E091F" w:rsidP="00912488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67150A2" w14:textId="77777777" w:rsidR="00A31BA8" w:rsidRPr="00912488" w:rsidRDefault="00A31BA8" w:rsidP="00912488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42F16D7" w14:textId="77777777" w:rsidR="00A31BA8" w:rsidRPr="00912488" w:rsidRDefault="00A31BA8" w:rsidP="00912488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D8C1497" w14:textId="77777777" w:rsidR="00A31BA8" w:rsidRPr="00912488" w:rsidRDefault="00A31BA8" w:rsidP="00912488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1FEC091" w14:textId="77777777" w:rsidR="00A31BA8" w:rsidRPr="00912488" w:rsidRDefault="00A31BA8" w:rsidP="00912488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52E611B" w14:textId="77777777" w:rsidR="00A31BA8" w:rsidRPr="00912488" w:rsidRDefault="00A31BA8" w:rsidP="00912488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F5007E6" w14:textId="77777777" w:rsidR="00A31BA8" w:rsidRPr="00912488" w:rsidRDefault="00A31BA8" w:rsidP="00912488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C4BDA26" w14:textId="77777777" w:rsidR="00A31BA8" w:rsidRPr="00912488" w:rsidRDefault="00A31BA8" w:rsidP="00912488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7297685" w14:textId="77777777" w:rsidR="00DE4372" w:rsidRDefault="00533A61" w:rsidP="00DE4372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lastRenderedPageBreak/>
        <w:t>Приложение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5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12E24892" w14:textId="77777777" w:rsidR="00DE4372" w:rsidRDefault="00533A61" w:rsidP="00DE4372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к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остановлению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администрации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1759F3BC" w14:textId="5CB47B12" w:rsidR="00533A61" w:rsidRPr="00912488" w:rsidRDefault="00533A61" w:rsidP="00DE4372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городского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оселения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город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Калач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70E82113" w14:textId="12F47502" w:rsidR="00533A61" w:rsidRPr="00912488" w:rsidRDefault="005C0A03" w:rsidP="00DE4372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о</w:t>
      </w:r>
      <w:r w:rsidR="00692AE2" w:rsidRPr="00912488">
        <w:rPr>
          <w:rFonts w:ascii="Arial" w:hAnsi="Arial" w:cs="Arial"/>
          <w:sz w:val="24"/>
          <w:szCs w:val="24"/>
        </w:rPr>
        <w:t>т.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DE4372">
        <w:rPr>
          <w:rFonts w:ascii="Arial" w:hAnsi="Arial" w:cs="Arial"/>
          <w:sz w:val="24"/>
          <w:szCs w:val="24"/>
        </w:rPr>
        <w:t xml:space="preserve">31 августа </w:t>
      </w:r>
      <w:r w:rsidR="00692AE2" w:rsidRPr="00912488">
        <w:rPr>
          <w:rFonts w:ascii="Arial" w:hAnsi="Arial" w:cs="Arial"/>
          <w:sz w:val="24"/>
          <w:szCs w:val="24"/>
        </w:rPr>
        <w:t>2021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533A61" w:rsidRPr="00912488">
        <w:rPr>
          <w:rFonts w:ascii="Arial" w:hAnsi="Arial" w:cs="Arial"/>
          <w:sz w:val="24"/>
          <w:szCs w:val="24"/>
        </w:rPr>
        <w:t>г.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533A61" w:rsidRPr="00912488">
        <w:rPr>
          <w:rFonts w:ascii="Arial" w:hAnsi="Arial" w:cs="Arial"/>
          <w:sz w:val="24"/>
          <w:szCs w:val="24"/>
        </w:rPr>
        <w:t>№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1449D56F" w14:textId="68496EAD" w:rsidR="00A31BA8" w:rsidRPr="00912488" w:rsidRDefault="004E091F" w:rsidP="0091248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2488">
        <w:rPr>
          <w:rFonts w:ascii="Arial" w:hAnsi="Arial" w:cs="Arial"/>
          <w:color w:val="000000"/>
          <w:sz w:val="24"/>
          <w:szCs w:val="24"/>
        </w:rPr>
        <w:t>Отчет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8DBCCB" w14:textId="0F62C6F5" w:rsidR="00A31BA8" w:rsidRPr="00912488" w:rsidRDefault="004E091F" w:rsidP="0091248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2488">
        <w:rPr>
          <w:rFonts w:ascii="Arial" w:hAnsi="Arial" w:cs="Arial"/>
          <w:color w:val="000000"/>
          <w:sz w:val="24"/>
          <w:szCs w:val="24"/>
        </w:rPr>
        <w:t>об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использовании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бюджетных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ассигнований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местн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бюджета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на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реализацию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программы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909DCD" w14:textId="6309403E" w:rsidR="004E091F" w:rsidRPr="00912488" w:rsidRDefault="004E091F" w:rsidP="0091248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2488">
        <w:rPr>
          <w:rFonts w:ascii="Arial" w:hAnsi="Arial" w:cs="Arial"/>
          <w:color w:val="000000"/>
          <w:sz w:val="24"/>
          <w:szCs w:val="24"/>
        </w:rPr>
        <w:t>городск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поселения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город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Калач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района</w:t>
      </w:r>
    </w:p>
    <w:p w14:paraId="6602843B" w14:textId="27E20B3F" w:rsidR="00052E12" w:rsidRPr="00912488" w:rsidRDefault="00A31BA8" w:rsidP="00912488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912488">
        <w:rPr>
          <w:rFonts w:ascii="Arial" w:hAnsi="Arial" w:cs="Arial"/>
        </w:rPr>
        <w:t>«Обеспечение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первичных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мер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пожарной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безопасности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в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границах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населенных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пунктов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городского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поселения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город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Калач</w:t>
      </w:r>
      <w:r w:rsidR="00880BDB">
        <w:rPr>
          <w:rFonts w:ascii="Arial" w:hAnsi="Arial" w:cs="Arial"/>
        </w:rPr>
        <w:t xml:space="preserve"> </w:t>
      </w:r>
    </w:p>
    <w:p w14:paraId="0997C592" w14:textId="0E06B327" w:rsidR="004E091F" w:rsidRDefault="00A31BA8" w:rsidP="00912488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912488">
        <w:rPr>
          <w:rFonts w:ascii="Arial" w:hAnsi="Arial" w:cs="Arial"/>
        </w:rPr>
        <w:t>на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2020-2026</w:t>
      </w:r>
      <w:r w:rsidR="00880BDB">
        <w:rPr>
          <w:rFonts w:ascii="Arial" w:hAnsi="Arial" w:cs="Arial"/>
        </w:rPr>
        <w:t xml:space="preserve"> </w:t>
      </w:r>
      <w:r w:rsidRPr="00912488">
        <w:rPr>
          <w:rFonts w:ascii="Arial" w:hAnsi="Arial" w:cs="Arial"/>
        </w:rPr>
        <w:t>годы»</w:t>
      </w:r>
    </w:p>
    <w:p w14:paraId="321395CB" w14:textId="77777777" w:rsidR="00DE4372" w:rsidRPr="00912488" w:rsidRDefault="00DE4372" w:rsidP="00912488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</w:p>
    <w:tbl>
      <w:tblPr>
        <w:tblW w:w="146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21"/>
        <w:gridCol w:w="2330"/>
        <w:gridCol w:w="250"/>
        <w:gridCol w:w="1691"/>
        <w:gridCol w:w="365"/>
        <w:gridCol w:w="631"/>
        <w:gridCol w:w="143"/>
        <w:gridCol w:w="735"/>
        <w:gridCol w:w="30"/>
        <w:gridCol w:w="1045"/>
        <w:gridCol w:w="76"/>
        <w:gridCol w:w="601"/>
        <w:gridCol w:w="42"/>
        <w:gridCol w:w="1120"/>
        <w:gridCol w:w="1468"/>
        <w:gridCol w:w="1540"/>
      </w:tblGrid>
      <w:tr w:rsidR="00DE4372" w:rsidRPr="00912488" w14:paraId="27C857E1" w14:textId="77777777" w:rsidTr="0063740A">
        <w:trPr>
          <w:trHeight w:val="314"/>
          <w:jc w:val="center"/>
        </w:trPr>
        <w:tc>
          <w:tcPr>
            <w:tcW w:w="2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3285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045B6" w14:textId="543EBC55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ы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дпрограммы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снов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F2D5D" w14:textId="607D615F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ител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и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-глав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споряди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дал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БС)</w:t>
            </w:r>
          </w:p>
        </w:tc>
        <w:tc>
          <w:tcPr>
            <w:tcW w:w="366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BFEE1" w14:textId="71A7BA33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К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1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E037D" w14:textId="4FD71B20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Расх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чет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574D90" w:rsidRPr="00912488" w14:paraId="47B49B27" w14:textId="77777777" w:rsidTr="0063740A">
        <w:trPr>
          <w:trHeight w:val="1525"/>
          <w:jc w:val="center"/>
        </w:trPr>
        <w:tc>
          <w:tcPr>
            <w:tcW w:w="2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0123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728F5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B3790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733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2FD95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РзПз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734B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E266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E444" w14:textId="170F8263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лими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</w:t>
            </w:r>
            <w:r w:rsidRPr="0091248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5AED1" w14:textId="1024723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кассов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ла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четну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03E8D" w14:textId="7FE3A90C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кассов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четну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</w:tr>
      <w:tr w:rsidR="00574D90" w:rsidRPr="00912488" w14:paraId="0BAE7C7D" w14:textId="77777777" w:rsidTr="0063740A">
        <w:trPr>
          <w:trHeight w:val="267"/>
          <w:jc w:val="center"/>
        </w:trPr>
        <w:tc>
          <w:tcPr>
            <w:tcW w:w="2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10533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1742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1FB7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91BB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9EE2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2863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2E3D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B610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5628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453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4D90" w:rsidRPr="00912488" w14:paraId="739F3E6B" w14:textId="77777777" w:rsidTr="0063740A">
        <w:trPr>
          <w:trHeight w:val="330"/>
          <w:jc w:val="center"/>
        </w:trPr>
        <w:tc>
          <w:tcPr>
            <w:tcW w:w="25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A781D" w14:textId="6C76B71C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ECCED" w14:textId="1D299574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«Обесп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вич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езопас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аниц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унк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2020-20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8522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4628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D65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0C19E" w14:textId="34D363A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0B2B2" w14:textId="7A21D6B6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50D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F5EAB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8FE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11F45358" w14:textId="77777777" w:rsidTr="0063740A">
        <w:trPr>
          <w:trHeight w:val="330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A8003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DD7B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C98582" w14:textId="0D23350A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3B9F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3497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  <w:r w:rsidRPr="0091248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58423" w14:textId="63D37061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B17DE" w14:textId="0FDAB2C5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81BB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B3DC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B8F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5DC8D4F3" w14:textId="77777777" w:rsidTr="0063740A">
        <w:trPr>
          <w:trHeight w:val="330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E1070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97EB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001A3" w14:textId="4882A9CB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40A">
              <w:rPr>
                <w:rFonts w:ascii="Arial" w:hAnsi="Arial" w:cs="Arial"/>
                <w:sz w:val="24"/>
                <w:szCs w:val="24"/>
              </w:rPr>
              <w:t>Киселева С.С.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B900C" w14:textId="1BCF8912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014B" w14:textId="0006116E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84110" w14:textId="74F70968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4B9BC" w14:textId="1E2C8354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6409B" w14:textId="7F46DD6A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55F1" w14:textId="624F07A8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045F" w14:textId="6083EDE0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74D90" w:rsidRPr="00912488" w14:paraId="7EC85419" w14:textId="77777777" w:rsidTr="0063740A">
        <w:trPr>
          <w:trHeight w:val="267"/>
          <w:jc w:val="center"/>
        </w:trPr>
        <w:tc>
          <w:tcPr>
            <w:tcW w:w="25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505C" w14:textId="7777F556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ОД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C159" w14:textId="14AA243E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574D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F4AC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466CB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863E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170C" w14:textId="3EBF7A58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6F7B0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C39F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59CCE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4FD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6B27AAFB" w14:textId="77777777" w:rsidTr="0063740A">
        <w:trPr>
          <w:trHeight w:val="267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F429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B3A8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04CEA" w14:textId="0A79ED5D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395FB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DAA75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1100A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118B0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F599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CA5F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658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209E8ED5" w14:textId="77777777" w:rsidTr="0063740A">
        <w:trPr>
          <w:trHeight w:val="267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7427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D9CA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EBEC1" w14:textId="1BE35A6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</w:t>
            </w:r>
            <w:r w:rsidR="0063740A">
              <w:rPr>
                <w:rFonts w:ascii="Arial" w:hAnsi="Arial" w:cs="Arial"/>
                <w:sz w:val="24"/>
                <w:szCs w:val="24"/>
              </w:rPr>
              <w:t>иселева С.С.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8CC06" w14:textId="1A32202F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8012F" w14:textId="54E43D38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23D6B" w14:textId="443C47BF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B0770" w14:textId="2DC9F785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93E29" w14:textId="297CFF85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28902" w14:textId="6B612542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ECA9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42323285" w14:textId="77777777" w:rsidTr="0063740A">
        <w:trPr>
          <w:trHeight w:val="472"/>
          <w:jc w:val="center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4436" w14:textId="36BEB7FC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CCB8" w14:textId="15157741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5877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B755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0730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99BC7" w14:textId="7D1D8545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9D8AA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D483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8ED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95F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0F22583A" w14:textId="77777777" w:rsidTr="0063740A">
        <w:trPr>
          <w:trHeight w:val="472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8E785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68C9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B79CF" w14:textId="1E298021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CB99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8A2F5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072E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242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94A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E7CB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2CC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1D3A4A79" w14:textId="77777777" w:rsidTr="0063740A">
        <w:trPr>
          <w:trHeight w:val="472"/>
          <w:jc w:val="center"/>
        </w:trPr>
        <w:tc>
          <w:tcPr>
            <w:tcW w:w="25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F6457" w14:textId="496C2E6D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2B16" w14:textId="1F259BBE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Укреп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остоя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ерритор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из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жилищ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6976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BFF6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2AF60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A0E3" w14:textId="0981869E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230540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EE1FB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038E4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37372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B68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4877A401" w14:textId="77777777" w:rsidTr="0063740A">
        <w:trPr>
          <w:trHeight w:val="472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7D3A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09E3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376CE" w14:textId="5690C76C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1A535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BE36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D27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81C5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2285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3304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ED1B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3CB18EED" w14:textId="77777777" w:rsidTr="0063740A">
        <w:trPr>
          <w:trHeight w:val="472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B936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1C1FB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BC0E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44E8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5B7D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A4CF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72009" w14:textId="3D63AF25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4A241" w14:textId="04DA7AC2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206,0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17F2A" w14:textId="501207F9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20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84925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3E70D3A6" w14:textId="77777777" w:rsidTr="0063740A">
        <w:trPr>
          <w:trHeight w:val="301"/>
          <w:jc w:val="center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0147" w14:textId="779DB142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EB8D7" w14:textId="72882BFD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е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паган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у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5E4DA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95A6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D3D9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18BF8" w14:textId="33602476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3A46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C2A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4B2B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6CC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47D0755F" w14:textId="77777777" w:rsidTr="0063740A">
        <w:trPr>
          <w:trHeight w:val="512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45E00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DF8B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AC484" w14:textId="311E2971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1E0C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A2B6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0163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00E5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31AC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612F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2FC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672ED59E" w14:textId="77777777" w:rsidTr="0063740A">
        <w:trPr>
          <w:trHeight w:val="267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3AAA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7C80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08C54" w14:textId="63CB9B60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637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E64">
              <w:rPr>
                <w:rFonts w:ascii="Arial" w:hAnsi="Arial" w:cs="Arial"/>
                <w:sz w:val="24"/>
                <w:szCs w:val="24"/>
              </w:rPr>
              <w:t>Киселева С.С.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454A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12260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0993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97E2" w14:textId="4CA69188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3F3" w14:textId="3D2F7A01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A7C04" w14:textId="7B8516C8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47E05" w14:textId="00A9AF6F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74D90" w:rsidRPr="00912488" w14:paraId="1DBE5BE5" w14:textId="77777777" w:rsidTr="0063740A">
        <w:trPr>
          <w:trHeight w:val="59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C5FC9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791AA7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0700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6A3F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C47D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D81A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502A" w14:textId="44AF73CF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81254" w14:textId="3E311148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0DC3" w14:textId="3198BD9D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0C53C" w14:textId="119F9024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74D90" w:rsidRPr="00912488" w14:paraId="395DAF72" w14:textId="77777777" w:rsidTr="0063740A">
        <w:trPr>
          <w:trHeight w:val="267"/>
          <w:jc w:val="center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3490" w14:textId="7E5CB69E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4005" w14:textId="6C206612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Обесп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насел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унк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системами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вяз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повещ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ддерж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боч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5D32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1BEF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7D4B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E7A3E" w14:textId="3F04CD3A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9143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467C0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18AC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87C4B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FBD3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7C17AF24" w14:textId="77777777" w:rsidTr="0063740A">
        <w:trPr>
          <w:trHeight w:val="267"/>
          <w:jc w:val="center"/>
        </w:trPr>
        <w:tc>
          <w:tcPr>
            <w:tcW w:w="2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6913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BF4B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8D3A5" w14:textId="09F0C4AA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C4AB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20C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2769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D5CB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9F593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EB3C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26A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586A3343" w14:textId="77777777" w:rsidTr="0063740A">
        <w:trPr>
          <w:trHeight w:val="267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A6E99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5C4D4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C72B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9572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1655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A4D5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6EBE9" w14:textId="231EDF4E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51EB0" w14:textId="53D0263F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5FE" w14:textId="174057A8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7C3A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52B772C1" w14:textId="77777777" w:rsidTr="0063740A">
        <w:trPr>
          <w:trHeight w:val="543"/>
          <w:jc w:val="center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6E8C" w14:textId="4415628D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6EF90" w14:textId="545ABF16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брово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ружины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E14725" w14:textId="0DBB39D3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риобрет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экипиров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брово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ы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ащиты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вич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33C7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496B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8099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47E0F" w14:textId="5F96BE3A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91430</w:t>
            </w:r>
          </w:p>
          <w:p w14:paraId="0334D2A1" w14:textId="58D21365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</w:p>
          <w:p w14:paraId="1C81216A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B9875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8CC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AB0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D5C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40AEF60F" w14:textId="77777777" w:rsidTr="0063740A">
        <w:trPr>
          <w:trHeight w:val="573"/>
          <w:jc w:val="center"/>
        </w:trPr>
        <w:tc>
          <w:tcPr>
            <w:tcW w:w="2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2A6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9BEE3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CBB8A" w14:textId="2579F0CD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39C5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5FC0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FF290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93F6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0C8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0E93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097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6ACD6850" w14:textId="77777777" w:rsidTr="0063740A">
        <w:trPr>
          <w:trHeight w:val="267"/>
          <w:jc w:val="center"/>
        </w:trPr>
        <w:tc>
          <w:tcPr>
            <w:tcW w:w="25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80F5" w14:textId="6F4AC4FF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F2E0" w14:textId="2705C20C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служ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игн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733D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DCA35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2FEB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27372" w14:textId="641FA73F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3A27A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F6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6FC7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F45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22DF7EA5" w14:textId="77777777" w:rsidTr="0063740A">
        <w:trPr>
          <w:trHeight w:val="267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7AA2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7024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EC6B7" w14:textId="5EDF28C2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A366A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67BD8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9C05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4D69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A65C2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E8EB4" w14:textId="77777777" w:rsidR="00DE4372" w:rsidRPr="00912488" w:rsidRDefault="00DE4372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775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4D3446FA" w14:textId="77777777" w:rsidTr="0063740A">
        <w:trPr>
          <w:trHeight w:val="267"/>
          <w:jc w:val="center"/>
        </w:trPr>
        <w:tc>
          <w:tcPr>
            <w:tcW w:w="2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A47D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41E3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8D71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13BFD" w14:textId="177CFB6F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4B8D" w14:textId="4D096550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36C4" w14:textId="6C012288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3CF2C" w14:textId="6BB3A0E6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FC03E" w14:textId="12BC876E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F1510" w14:textId="69A77DBE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017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766F72FB" w14:textId="77777777" w:rsidTr="0063740A">
        <w:trPr>
          <w:trHeight w:val="267"/>
          <w:jc w:val="center"/>
        </w:trPr>
        <w:tc>
          <w:tcPr>
            <w:tcW w:w="25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B272" w14:textId="77777777" w:rsidR="00E83DCD" w:rsidRDefault="00E83DC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93B990" w14:textId="12EB61DA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5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2B3D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AE40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AF1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C095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CDD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EC4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B208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B2C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17618C09" w14:textId="77777777" w:rsidTr="0063740A">
        <w:trPr>
          <w:trHeight w:val="267"/>
          <w:jc w:val="center"/>
        </w:trPr>
        <w:tc>
          <w:tcPr>
            <w:tcW w:w="25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A9BD4" w14:textId="2E93D71F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лав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5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8DF19" w14:textId="285CDCE8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Киселе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0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E375B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805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40E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DFE1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600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BE1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8F5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B04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90" w:rsidRPr="00912488" w14:paraId="70EF1141" w14:textId="77777777" w:rsidTr="0063740A">
        <w:trPr>
          <w:trHeight w:val="267"/>
          <w:jc w:val="center"/>
        </w:trPr>
        <w:tc>
          <w:tcPr>
            <w:tcW w:w="259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46049F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C08F3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2D2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8AC2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20E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EB1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0C39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E75D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899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40A" w:rsidRPr="00912488" w14:paraId="152A5436" w14:textId="77777777" w:rsidTr="0063740A">
        <w:trPr>
          <w:trHeight w:val="267"/>
          <w:jc w:val="center"/>
        </w:trPr>
        <w:tc>
          <w:tcPr>
            <w:tcW w:w="800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5EE57" w14:textId="5CD0D38C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912488">
              <w:rPr>
                <w:rFonts w:ascii="Arial" w:hAnsi="Arial" w:cs="Arial"/>
                <w:sz w:val="24"/>
                <w:szCs w:val="24"/>
              </w:rPr>
              <w:t>Предусмотре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шени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стн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онец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че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иода.</w:t>
            </w:r>
          </w:p>
        </w:tc>
        <w:tc>
          <w:tcPr>
            <w:tcW w:w="7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53FAC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86893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0A6FE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34514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DCBD6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5193BB" w14:textId="77777777" w:rsidR="00DE4372" w:rsidRPr="00912488" w:rsidRDefault="00DE4372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ED6AAB" w14:textId="77777777" w:rsidR="00533A61" w:rsidRPr="00912488" w:rsidRDefault="00533A61" w:rsidP="0091248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5FFD579" w14:textId="77777777" w:rsidR="00E83DCD" w:rsidRDefault="00533A61" w:rsidP="00E83DCD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color w:val="000000"/>
          <w:sz w:val="24"/>
          <w:szCs w:val="24"/>
        </w:rPr>
        <w:br w:type="page"/>
      </w:r>
      <w:r w:rsidRPr="00912488">
        <w:rPr>
          <w:rFonts w:ascii="Arial" w:hAnsi="Arial" w:cs="Arial"/>
          <w:sz w:val="24"/>
          <w:szCs w:val="24"/>
        </w:rPr>
        <w:lastRenderedPageBreak/>
        <w:t>Приложение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6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7282909C" w14:textId="77777777" w:rsidR="00E83DCD" w:rsidRDefault="00533A61" w:rsidP="00E83DCD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к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остановлению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администрации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1621EDCD" w14:textId="22AD6EDB" w:rsidR="00533A61" w:rsidRPr="00912488" w:rsidRDefault="00533A61" w:rsidP="00E83DCD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городского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оселения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город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Калач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2EAC967C" w14:textId="5E31DBB2" w:rsidR="00533A61" w:rsidRPr="00912488" w:rsidRDefault="00692AE2" w:rsidP="00E83DCD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от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.</w:t>
      </w:r>
      <w:r w:rsidR="00E83DCD">
        <w:rPr>
          <w:rFonts w:ascii="Arial" w:hAnsi="Arial" w:cs="Arial"/>
          <w:sz w:val="24"/>
          <w:szCs w:val="24"/>
        </w:rPr>
        <w:t xml:space="preserve">31 августа </w:t>
      </w:r>
      <w:r w:rsidRPr="00912488">
        <w:rPr>
          <w:rFonts w:ascii="Arial" w:hAnsi="Arial" w:cs="Arial"/>
          <w:sz w:val="24"/>
          <w:szCs w:val="24"/>
        </w:rPr>
        <w:t>2021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533A61" w:rsidRPr="00912488">
        <w:rPr>
          <w:rFonts w:ascii="Arial" w:hAnsi="Arial" w:cs="Arial"/>
          <w:sz w:val="24"/>
          <w:szCs w:val="24"/>
        </w:rPr>
        <w:t>г.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533A61" w:rsidRPr="00912488">
        <w:rPr>
          <w:rFonts w:ascii="Arial" w:hAnsi="Arial" w:cs="Arial"/>
          <w:sz w:val="24"/>
          <w:szCs w:val="24"/>
        </w:rPr>
        <w:t>№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2E15D1B0" w14:textId="77777777" w:rsidR="001F78DC" w:rsidRPr="00912488" w:rsidRDefault="001F78DC" w:rsidP="0091248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61A2116" w14:textId="77777777" w:rsidR="004E091F" w:rsidRPr="00912488" w:rsidRDefault="004E091F" w:rsidP="0091248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2488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0373FBCC" w14:textId="27200EF9" w:rsidR="004E091F" w:rsidRDefault="004E091F" w:rsidP="0091248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color w:val="000000"/>
          <w:sz w:val="24"/>
          <w:szCs w:val="24"/>
        </w:rPr>
        <w:t>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достижении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значений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показателей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(индикаторов)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реализации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программы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городск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поселения</w:t>
      </w:r>
      <w:r w:rsidR="00E83D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город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Калач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района</w:t>
      </w:r>
      <w:r w:rsidR="00E83DCD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«Обеспечение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первичных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мер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пожарной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безопасности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в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границах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населенных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пунктов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городского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поселения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город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Калач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на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2020-2026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1F78DC" w:rsidRPr="00912488">
        <w:rPr>
          <w:rFonts w:ascii="Arial" w:hAnsi="Arial" w:cs="Arial"/>
          <w:sz w:val="24"/>
          <w:szCs w:val="24"/>
        </w:rPr>
        <w:t>годы»</w:t>
      </w:r>
    </w:p>
    <w:p w14:paraId="13EB2F37" w14:textId="77777777" w:rsidR="00E83DCD" w:rsidRPr="00912488" w:rsidRDefault="00E83DCD" w:rsidP="0091248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4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075"/>
        <w:gridCol w:w="1423"/>
        <w:gridCol w:w="2202"/>
        <w:gridCol w:w="1166"/>
        <w:gridCol w:w="1665"/>
        <w:gridCol w:w="2982"/>
      </w:tblGrid>
      <w:tr w:rsidR="001F78DC" w:rsidRPr="00912488" w14:paraId="5DF9E5F6" w14:textId="77777777" w:rsidTr="00E34E64">
        <w:trPr>
          <w:trHeight w:val="276"/>
          <w:jc w:val="center"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7A6F" w14:textId="4CE84D88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№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8A615" w14:textId="33DC248E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8181F" w14:textId="20C174B0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Ед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22258" w14:textId="0FE6F350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индикаторов)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C8CF2" w14:textId="6A64FEBD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3957E6DF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D35F" w14:textId="513A1058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индикатора)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онец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пр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1F78DC" w:rsidRPr="00912488" w14:paraId="747C0B6D" w14:textId="77777777" w:rsidTr="00E34E64">
        <w:trPr>
          <w:trHeight w:val="276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7F159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2BB27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27625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6560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CE387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168BE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912488" w14:paraId="65D916EE" w14:textId="77777777" w:rsidTr="00E34E64">
        <w:trPr>
          <w:trHeight w:val="330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F3C99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497EC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4E025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7DA1C" w14:textId="6A3E434F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од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четном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748DF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39802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B6E74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912488" w14:paraId="2811EE45" w14:textId="77777777" w:rsidTr="00E34E64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18A8B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CC76B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B344E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26569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93527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8E201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2E2C2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912488" w14:paraId="233C00DE" w14:textId="77777777" w:rsidTr="00E34E64">
        <w:trPr>
          <w:trHeight w:val="255"/>
          <w:jc w:val="center"/>
        </w:trPr>
        <w:tc>
          <w:tcPr>
            <w:tcW w:w="144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E839D" w14:textId="15F2B4B3" w:rsidR="001F78DC" w:rsidRPr="00912488" w:rsidRDefault="001F78DC" w:rsidP="00912488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rFonts w:ascii="Arial" w:hAnsi="Arial" w:cs="Arial"/>
              </w:rPr>
            </w:pPr>
            <w:r w:rsidRPr="00912488">
              <w:rPr>
                <w:rFonts w:ascii="Arial" w:hAnsi="Arial" w:cs="Arial"/>
              </w:rPr>
              <w:t>МУНИЦИПАЛЬНАЯ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ПРОГРАММА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«Обеспечение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первичных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мер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пожарной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безопасности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в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границах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населенных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пунктов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городского</w:t>
            </w:r>
            <w:r w:rsidR="00E83DCD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поселения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город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Калач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на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2020-2026</w:t>
            </w:r>
            <w:r w:rsidR="00880BDB">
              <w:rPr>
                <w:rFonts w:ascii="Arial" w:hAnsi="Arial" w:cs="Arial"/>
              </w:rPr>
              <w:t xml:space="preserve"> </w:t>
            </w:r>
            <w:r w:rsidRPr="00912488">
              <w:rPr>
                <w:rFonts w:ascii="Arial" w:hAnsi="Arial" w:cs="Arial"/>
              </w:rPr>
              <w:t>годы»</w:t>
            </w:r>
            <w:r w:rsidR="00880BDB">
              <w:rPr>
                <w:rFonts w:ascii="Arial" w:hAnsi="Arial" w:cs="Arial"/>
              </w:rPr>
              <w:t xml:space="preserve"> </w:t>
            </w:r>
          </w:p>
        </w:tc>
      </w:tr>
      <w:tr w:rsidR="001F78DC" w:rsidRPr="00912488" w14:paraId="68526009" w14:textId="77777777" w:rsidTr="00E34E64">
        <w:trPr>
          <w:trHeight w:val="6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0E87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C2EA1" w14:textId="15DBB8FC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ормативн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авовым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кументам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5AB4F" w14:textId="242316F0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с.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69C0DB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184C27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2E4FA8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2B18E" w14:textId="6869B5F1" w:rsidR="001F78DC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912488" w14:paraId="6B9325FE" w14:textId="77777777" w:rsidTr="00E34E64">
        <w:trPr>
          <w:trHeight w:val="1485"/>
          <w:jc w:val="center"/>
        </w:trPr>
        <w:tc>
          <w:tcPr>
            <w:tcW w:w="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B361A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74E72" w14:textId="6840F1AA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тнош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лг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ъем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ез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учет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езвозмезд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туплен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з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ышестоящи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уровней;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964CC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CC9D7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280DF3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C231B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B9801" w14:textId="4593D083" w:rsidR="001F78DC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912488" w14:paraId="7E079C68" w14:textId="77777777" w:rsidTr="00E34E64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573FE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F8E59" w14:textId="4ED22A75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Дол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лг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ще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4B338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3C1860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7FFB15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03729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F444" w14:textId="5CAB737F" w:rsidR="001F78DC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912488" w14:paraId="27A696C5" w14:textId="77777777" w:rsidTr="00E34E64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83B78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E1D79" w14:textId="3384F27E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ъе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срочен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адолженност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лговы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язательства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D6B40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823E1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56055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D5E71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CEC6B" w14:textId="50BBE943" w:rsidR="001F78DC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912488" w14:paraId="148CFE78" w14:textId="77777777" w:rsidTr="00E34E64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2CB80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5AF5D" w14:textId="1A55D625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Уде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ес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ормируем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мка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обще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54FA9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DEE2C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6D76B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2D7A5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7C27C" w14:textId="5E9AFBB2" w:rsidR="001F78DC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912488" w14:paraId="1CFF130B" w14:textId="77777777" w:rsidTr="00E34E64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AF8F8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DFE7C" w14:textId="7624F8A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ок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авовы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акт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lastRenderedPageBreak/>
              <w:t>орга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912488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8C453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06D21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7880B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AEDE8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5A3F1" w14:textId="310179C8" w:rsidR="001F78DC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912488" w14:paraId="7368B4C4" w14:textId="77777777" w:rsidTr="00E34E64">
        <w:trPr>
          <w:trHeight w:val="26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A5335" w14:textId="2843B3C1" w:rsidR="001F78DC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6D34C" w14:textId="01BF0038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ублич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лушан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ект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йо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инансов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и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чету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ен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4E98B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0641E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DBF05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600C8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8A398" w14:textId="741FD181" w:rsidR="001F78DC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912488" w14:paraId="754D7139" w14:textId="77777777" w:rsidTr="00E34E64">
        <w:trPr>
          <w:trHeight w:val="255"/>
          <w:jc w:val="center"/>
        </w:trPr>
        <w:tc>
          <w:tcPr>
            <w:tcW w:w="144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BA609" w14:textId="37D75914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912488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</w:tr>
      <w:tr w:rsidR="001F78DC" w:rsidRPr="00912488" w14:paraId="28AFCA34" w14:textId="77777777" w:rsidTr="00E34E64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D7C43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7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4E730" w14:textId="692FB535" w:rsidR="001F78DC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5F5E7" w14:textId="6784C4F3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тыс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7741D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E442A" w14:textId="77777777" w:rsidR="001F78DC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</w:t>
            </w:r>
            <w:r w:rsidR="001F78DC" w:rsidRPr="009124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E9F1FA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4BAD1" w14:textId="57A43EAB" w:rsidR="001F78DC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912488" w14:paraId="1D169968" w14:textId="77777777" w:rsidTr="00E34E64">
        <w:trPr>
          <w:trHeight w:val="46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D0467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EE99D" w14:textId="69A78050" w:rsidR="001F78DC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5122A" w14:textId="440A8A6A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тыс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69EE9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B3FB0" w14:textId="77777777" w:rsidR="001F78DC" w:rsidRPr="00912488" w:rsidRDefault="005D09E7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</w:t>
            </w:r>
            <w:r w:rsidR="001F78DC" w:rsidRPr="00912488">
              <w:rPr>
                <w:rFonts w:ascii="Arial" w:hAnsi="Arial" w:cs="Arial"/>
                <w:sz w:val="24"/>
                <w:szCs w:val="24"/>
              </w:rPr>
              <w:t>,</w:t>
            </w:r>
            <w:r w:rsidRPr="009124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7241E" w14:textId="77777777" w:rsidR="001F78DC" w:rsidRPr="00912488" w:rsidRDefault="001F78DC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1834A" w14:textId="61479D43" w:rsidR="001F78DC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07B0" w:rsidRPr="00912488" w14:paraId="47AF100F" w14:textId="77777777" w:rsidTr="00E34E64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7F75D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5053" w14:textId="3EFD10D0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а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B5A12" w14:textId="3CBE3D90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тыс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B16D1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72532" w14:textId="77777777" w:rsidR="008007B0" w:rsidRPr="00912488" w:rsidRDefault="005D09E7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8ABDC4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ED06F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912488" w14:paraId="556A5C1B" w14:textId="77777777" w:rsidTr="00E34E64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7F235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39E2B" w14:textId="66989376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вяз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792F7" w14:textId="5F9343F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тыс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DE22C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AA705" w14:textId="77777777" w:rsidR="008007B0" w:rsidRPr="00912488" w:rsidRDefault="005D09E7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66088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420298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912488" w14:paraId="061F81AF" w14:textId="77777777" w:rsidTr="00E34E64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5E4F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AE91F" w14:textId="5BF51225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EE1DCF" w14:textId="4A5173D5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A55FB" w14:textId="69B31A88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тыс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15879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BEF13" w14:textId="77777777" w:rsidR="008007B0" w:rsidRPr="00912488" w:rsidRDefault="008A6B2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0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,</w:t>
            </w:r>
            <w:r w:rsidR="005D09E7" w:rsidRPr="009124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F92EE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48501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912488" w14:paraId="5A712D65" w14:textId="77777777" w:rsidTr="00E34E64">
        <w:trPr>
          <w:trHeight w:val="315"/>
          <w:jc w:val="center"/>
        </w:trPr>
        <w:tc>
          <w:tcPr>
            <w:tcW w:w="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ED60B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0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11B5" w14:textId="2ED05D8D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4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1F896" w14:textId="7BC021E9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тыс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A8D4D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91B8" w14:textId="77777777" w:rsidR="008007B0" w:rsidRPr="00912488" w:rsidRDefault="005D09E7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  <w:r w:rsidR="008A6B26" w:rsidRPr="00912488">
              <w:rPr>
                <w:rFonts w:ascii="Arial" w:hAnsi="Arial" w:cs="Arial"/>
                <w:sz w:val="24"/>
                <w:szCs w:val="24"/>
              </w:rPr>
              <w:t>8</w:t>
            </w:r>
            <w:r w:rsidR="008007B0" w:rsidRPr="00912488">
              <w:rPr>
                <w:rFonts w:ascii="Arial" w:hAnsi="Arial" w:cs="Arial"/>
                <w:sz w:val="24"/>
                <w:szCs w:val="24"/>
              </w:rPr>
              <w:t>,</w:t>
            </w:r>
            <w:r w:rsidR="008A6B26" w:rsidRPr="009124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23C60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30486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912488" w14:paraId="20DDAB5D" w14:textId="77777777" w:rsidTr="00E34E64">
        <w:trPr>
          <w:trHeight w:val="436"/>
          <w:jc w:val="center"/>
        </w:trPr>
        <w:tc>
          <w:tcPr>
            <w:tcW w:w="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755AF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EE235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8D79A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432AB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8B08D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9D063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C4487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912488" w14:paraId="3FA4387D" w14:textId="77777777" w:rsidTr="00E34E64">
        <w:trPr>
          <w:trHeight w:val="18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3CABA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52765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54833" w14:textId="39C1BEFE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тыс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FA5C4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736DC" w14:textId="77777777" w:rsidR="008007B0" w:rsidRPr="00912488" w:rsidRDefault="008A6B26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9</w:t>
            </w:r>
            <w:r w:rsidR="005D09E7" w:rsidRPr="00912488">
              <w:rPr>
                <w:rFonts w:ascii="Arial" w:hAnsi="Arial" w:cs="Arial"/>
                <w:sz w:val="24"/>
                <w:szCs w:val="24"/>
              </w:rPr>
              <w:t>,</w:t>
            </w:r>
            <w:r w:rsidRPr="009124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0438E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C69D1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912488" w14:paraId="2D20081D" w14:textId="77777777" w:rsidTr="00E34E64">
        <w:trPr>
          <w:trHeight w:val="255"/>
          <w:jc w:val="center"/>
        </w:trPr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1C43D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22170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9B840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E6509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46F8C9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33426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47CAE" w14:textId="77777777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912488" w14:paraId="05C9D51C" w14:textId="77777777" w:rsidTr="00E34E64">
        <w:trPr>
          <w:trHeight w:val="255"/>
          <w:jc w:val="center"/>
        </w:trPr>
        <w:tc>
          <w:tcPr>
            <w:tcW w:w="1442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3FF66" w14:textId="16356A55" w:rsidR="008007B0" w:rsidRPr="00912488" w:rsidRDefault="008007B0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880BD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аф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иводитс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на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л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четному.</w:t>
            </w:r>
          </w:p>
        </w:tc>
      </w:tr>
    </w:tbl>
    <w:p w14:paraId="28CA78FE" w14:textId="77777777" w:rsidR="00E83DCD" w:rsidRDefault="00E83DCD" w:rsidP="00912488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14E223F4" w14:textId="77777777" w:rsidR="00E83DCD" w:rsidRDefault="00E83D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87BE30" w14:textId="77777777" w:rsidR="00E83DCD" w:rsidRDefault="00533A61" w:rsidP="00E83DCD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lastRenderedPageBreak/>
        <w:t>Приложение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7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1C2C1ED9" w14:textId="77777777" w:rsidR="00E83DCD" w:rsidRDefault="00533A61" w:rsidP="00E83DCD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к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остановлению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администрации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2B01399D" w14:textId="23981360" w:rsidR="00533A61" w:rsidRPr="00912488" w:rsidRDefault="00533A61" w:rsidP="00E83DCD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городского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оселения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город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Калач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690BF67A" w14:textId="0DAB1369" w:rsidR="00533A61" w:rsidRPr="00912488" w:rsidRDefault="00692AE2" w:rsidP="00E83DCD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от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.</w:t>
      </w:r>
      <w:r w:rsidR="00E83DCD">
        <w:rPr>
          <w:rFonts w:ascii="Arial" w:hAnsi="Arial" w:cs="Arial"/>
          <w:sz w:val="24"/>
          <w:szCs w:val="24"/>
        </w:rPr>
        <w:t xml:space="preserve">31 августа </w:t>
      </w:r>
      <w:r w:rsidRPr="00912488">
        <w:rPr>
          <w:rFonts w:ascii="Arial" w:hAnsi="Arial" w:cs="Arial"/>
          <w:sz w:val="24"/>
          <w:szCs w:val="24"/>
        </w:rPr>
        <w:t>2021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533A61" w:rsidRPr="00912488">
        <w:rPr>
          <w:rFonts w:ascii="Arial" w:hAnsi="Arial" w:cs="Arial"/>
          <w:sz w:val="24"/>
          <w:szCs w:val="24"/>
        </w:rPr>
        <w:t>г.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="00533A61" w:rsidRPr="00912488">
        <w:rPr>
          <w:rFonts w:ascii="Arial" w:hAnsi="Arial" w:cs="Arial"/>
          <w:sz w:val="24"/>
          <w:szCs w:val="24"/>
        </w:rPr>
        <w:t>№</w:t>
      </w:r>
      <w:r w:rsidR="00880BDB">
        <w:rPr>
          <w:rFonts w:ascii="Arial" w:hAnsi="Arial" w:cs="Arial"/>
          <w:sz w:val="24"/>
          <w:szCs w:val="24"/>
        </w:rPr>
        <w:t xml:space="preserve"> </w:t>
      </w:r>
    </w:p>
    <w:p w14:paraId="0AFB9A3D" w14:textId="77777777" w:rsidR="004E091F" w:rsidRPr="00912488" w:rsidRDefault="004E091F" w:rsidP="0091248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158C98F" w14:textId="0C6588FF" w:rsidR="008007B0" w:rsidRPr="00912488" w:rsidRDefault="004E091F" w:rsidP="00E83DC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2488">
        <w:rPr>
          <w:rFonts w:ascii="Arial" w:hAnsi="Arial" w:cs="Arial"/>
          <w:color w:val="000000"/>
          <w:sz w:val="24"/>
          <w:szCs w:val="24"/>
        </w:rPr>
        <w:t>Информация</w:t>
      </w:r>
    </w:p>
    <w:p w14:paraId="76396403" w14:textId="707CB231" w:rsidR="004E091F" w:rsidRPr="00912488" w:rsidRDefault="004E091F" w:rsidP="00E83DC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2488">
        <w:rPr>
          <w:rFonts w:ascii="Arial" w:hAnsi="Arial" w:cs="Arial"/>
          <w:color w:val="000000"/>
          <w:sz w:val="24"/>
          <w:szCs w:val="24"/>
        </w:rPr>
        <w:t>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расходах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федерального,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областн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и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местных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бюджетов,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внебюджетных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фондов,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юридических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и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физических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лиц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на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реализацию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целей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программы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городск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поселения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город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Калач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района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Воронежской</w:t>
      </w:r>
      <w:r w:rsidR="00880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488">
        <w:rPr>
          <w:rFonts w:ascii="Arial" w:hAnsi="Arial" w:cs="Arial"/>
          <w:color w:val="000000"/>
          <w:sz w:val="24"/>
          <w:szCs w:val="24"/>
        </w:rPr>
        <w:t>области</w:t>
      </w:r>
    </w:p>
    <w:p w14:paraId="12BECB0B" w14:textId="2E45691E" w:rsidR="008007B0" w:rsidRPr="00912488" w:rsidRDefault="008007B0" w:rsidP="00E83DC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«Обеспечение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ервичных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мер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ожарной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безопасности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в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границах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населенных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унктов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городского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поселения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город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Калач</w:t>
      </w:r>
    </w:p>
    <w:p w14:paraId="3C801387" w14:textId="63A81D8E" w:rsidR="008007B0" w:rsidRDefault="008007B0" w:rsidP="00E83DC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488">
        <w:rPr>
          <w:rFonts w:ascii="Arial" w:hAnsi="Arial" w:cs="Arial"/>
          <w:sz w:val="24"/>
          <w:szCs w:val="24"/>
        </w:rPr>
        <w:t>на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2020-2026</w:t>
      </w:r>
      <w:r w:rsidR="00880BDB">
        <w:rPr>
          <w:rFonts w:ascii="Arial" w:hAnsi="Arial" w:cs="Arial"/>
          <w:sz w:val="24"/>
          <w:szCs w:val="24"/>
        </w:rPr>
        <w:t xml:space="preserve"> </w:t>
      </w:r>
      <w:r w:rsidRPr="00912488">
        <w:rPr>
          <w:rFonts w:ascii="Arial" w:hAnsi="Arial" w:cs="Arial"/>
          <w:sz w:val="24"/>
          <w:szCs w:val="24"/>
        </w:rPr>
        <w:t>годы»</w:t>
      </w:r>
    </w:p>
    <w:p w14:paraId="4382CFAA" w14:textId="77777777" w:rsidR="00E83DCD" w:rsidRPr="00912488" w:rsidRDefault="00E83DCD" w:rsidP="0091248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912488" w14:paraId="22CC3934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9F42B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8CC19" w14:textId="60251FF5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рограммы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дпрограммы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основного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9095" w14:textId="1F2E7245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сурс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97220" w14:textId="73E86C8F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иод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ыс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E091F" w:rsidRPr="00912488" w14:paraId="490E6956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B31DF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4F169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E01DD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A6861" w14:textId="2ABC86B3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лимит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3D10" w14:textId="0E8C5C71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A50E7" w14:textId="753A7343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</w:tr>
      <w:tr w:rsidR="004E091F" w:rsidRPr="00912488" w14:paraId="3C29EF8A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BE3A8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96E96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44010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AA245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F97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D2B7C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091F" w:rsidRPr="00912488" w14:paraId="53AC1C72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6384" w14:textId="5C127B50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18562" w14:textId="36B366BD" w:rsidR="004E091F" w:rsidRPr="00912488" w:rsidRDefault="00FA4E99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2020-2026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6F6EA" w14:textId="12FD14F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41A8" w14:textId="77777777" w:rsidR="004E091F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8AEA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EC1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912488" w14:paraId="79F6DD1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C334F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914C6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B6CF" w14:textId="08B5DE3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81CF5" w14:textId="4C4DC85F" w:rsidR="004E091F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3BC34A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FB104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912488" w14:paraId="3F9E4A9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B9D43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CBCED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8A2AA" w14:textId="08F79CF6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55A67" w14:textId="77777777" w:rsidR="004E091F" w:rsidRPr="00912488" w:rsidRDefault="005F0AB4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A0AFE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48990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912488" w14:paraId="7C60B56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0E85D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EF945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DC2D4" w14:textId="1745F810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81508" w14:textId="77777777" w:rsidR="004E091F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BC1D4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7A77A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912488" w14:paraId="68ADCB0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C3891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2C7CD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D4FE" w14:textId="236B9465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30616" w14:textId="3DD1B3BE" w:rsidR="004E091F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D76D2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447A8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912488" w14:paraId="75B24036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39573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953EB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50AA7" w14:textId="10C8061A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68FEB" w14:textId="3998850A" w:rsidR="004E091F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C0FE6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AC91E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912488" w14:paraId="29DF0D3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66049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B659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84868" w14:textId="1A9D0240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E699E" w14:textId="0F460203" w:rsidR="004E091F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68FD8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A902D8" w14:textId="77777777" w:rsidR="004E091F" w:rsidRPr="00912488" w:rsidRDefault="004E091F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2AE71D54" w14:textId="77777777" w:rsidTr="00BE03A3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8417" w14:textId="0FBC784E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A5E64" w14:textId="315C4978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83FBDE" w14:textId="6AF109A8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24FD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CA21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27FA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5748F03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CF14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077B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D848" w14:textId="4322D51E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21C38" w14:textId="5EC99AAE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176E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C08C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30B5DE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348F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ECC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0349D" w14:textId="6B67C458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F3118" w14:textId="77777777" w:rsidR="005F0AB4" w:rsidRPr="00912488" w:rsidRDefault="005F0AB4" w:rsidP="009124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B393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DCD9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29D3611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3902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E391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09958" w14:textId="023185C1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7A01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51AA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D188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F92D3E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08BF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6700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57D16" w14:textId="28F48DC8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C9115" w14:textId="3B941D35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68F2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F5BD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4FAA675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8BA8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8DD6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39FB3" w14:textId="49630630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A26E97" w14:textId="1DC4FAC3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98B8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A401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7239C37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C118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A6C5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A69AA" w14:textId="07985871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4A3D4" w14:textId="73AB3185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DECA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BDCF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0B68C1D8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2869" w14:textId="7E4E3A54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13F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EF8C" w14:textId="6419AC6A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6B663" w14:textId="72F54101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FB65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371F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5A5ABB6C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2128" w14:textId="76A95DCD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E361" w14:textId="41DEAEC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CF6FF" w14:textId="5A8FFEE9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C911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7145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3561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723DBC2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4FCD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5BA4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D3CC" w14:textId="01FA3C9F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1F8F2" w14:textId="7538252A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852D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E4C9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5F3F40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75EC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C175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93C87" w14:textId="65415145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3D68A" w14:textId="0C083C80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A61A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FE36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3D9312A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5BC4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50D2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860900" w14:textId="7BA284FB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4268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18027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23196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507AD5A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0A43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9516A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50B27" w14:textId="09367C29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9A11F" w14:textId="391162C2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706D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D509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A2EF53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3451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EE3B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1D0B2" w14:textId="73B20ABA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01CDE" w14:textId="446C872A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0798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39DF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1A1C7C0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2814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60DA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7AF58" w14:textId="5B19189B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E826E" w14:textId="48D670DD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EB06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1E50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5D0610A1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E4E97" w14:textId="0DC5B4D1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72A9C5FA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1D00D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B5AC5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A1720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A04A0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443C4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C8DB1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8ABC4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65DA5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620A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D0B4B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98FA" w14:textId="4D0A79A0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Укрепл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состоя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9B53E" w14:textId="3B298BC8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AE04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A7B4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72B5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16B7009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8C58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ED27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F3D4" w14:textId="28DAE98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2C244" w14:textId="63B876D2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371A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C3AC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1CC44CB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D773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3703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3E145" w14:textId="16860E6B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5C2E6" w14:textId="52542EA4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AB4" w:rsidRPr="0091248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2B93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D732C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4E03857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0FB4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5907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4EB3E" w14:textId="2311049D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18F9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DE36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E8C61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782DF65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419C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D77D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C594" w14:textId="6D9FEFF8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7A160" w14:textId="6112724A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694DA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932C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721BB12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0B06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CA48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1B175" w14:textId="6695C08E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18F1F" w14:textId="6466259E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C8C4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D53F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3041EA1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71CE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B87C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4C54A" w14:textId="3EF40AC9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1AC95" w14:textId="68E2A3BD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69DFA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7757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4436582B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2D00" w14:textId="63386B92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3F20" w14:textId="55D010CA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а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F9EA4" w14:textId="37EDC243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5E8B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CDCE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2E3B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305DC818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330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53D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0C8A" w14:textId="08015DF0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4005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F084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CE4A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68A4565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155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7AA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705CE" w14:textId="64634010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68A3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0A29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B43F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782068D5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338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4A8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54B39" w14:textId="0F6FCAB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3960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09AD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FDD7A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13439178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B99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228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84FC" w14:textId="4DB5FE1A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59FC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F3BC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6359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707A69F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305C5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4546FB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DC892" w14:textId="4F9E0B6E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458C4" w14:textId="38C62A31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E14D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3754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185F7C4C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8FFC9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D972E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2B5E" w14:textId="281223FA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B883E" w14:textId="6648AAC7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69D3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A605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B15CD0D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301F0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239BA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7010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0301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15FB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27B6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14F7CC40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85E5D" w14:textId="29E580F0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EC54" w14:textId="55C5B06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город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связ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F247D" w14:textId="5A1B7ABB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79E4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120C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44C1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48B2A23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3681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7CEA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0F8F2" w14:textId="1AF5B142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B3C59" w14:textId="69F60BF3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6F36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4A4CA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248122B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5E0B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B747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F25AF" w14:textId="5BCF4B60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59678" w14:textId="175D4764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A690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B75C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1CD5CA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C8EE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3335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69C3A" w14:textId="426E1962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4394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7562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A1EB5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3C901B9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7CDB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C43B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EB9F0" w14:textId="215E321B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0330F" w14:textId="7AF009F6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739E7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40BA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787334C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FA82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3C04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36BD6" w14:textId="55809FED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CABA3" w14:textId="62550455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15D3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1C80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34FEB2E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C31F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4FCB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0A0D3" w14:textId="35BC5763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6810B" w14:textId="32FCB8CA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133E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1ED0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4B15A3CE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B85D" w14:textId="59F42168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9D35" w14:textId="52ED801D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26B06D" w14:textId="2E3AE4A4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14:paraId="234B2BF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1E7EA" w14:textId="1EC87D76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ABF4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97E6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4282A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237E314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9F9C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0A01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4BF1" w14:textId="6CEF4348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35D5A" w14:textId="21C61259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013FC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7A4E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01956CC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6025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3D6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1FBFA" w14:textId="0357293D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C71F2" w14:textId="413C592B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AC3FB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5DB93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7BB1FD4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B922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26C9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C7EF2" w14:textId="7CE92E8F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EFC8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BAA2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A85F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171367C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E094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687B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3840" w14:textId="1F471A1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4B9E0" w14:textId="4D927E3E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9BC34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F733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06543C0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05D7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E457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CD381" w14:textId="4C5DA565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AE8E2" w14:textId="527DC460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50AF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21F3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FB7CF6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F911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EE4B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84E5D" w14:textId="59764D81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32D7D" w14:textId="46FFF830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4D6D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4074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29A47CD5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E353" w14:textId="3F2F4609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E9C0" w14:textId="1CC0562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05BAB" w14:textId="12D059B5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97EC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128A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072E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25A6B0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5AF5A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4DD7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3343" w14:textId="61580386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8760B" w14:textId="02D0020C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562A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5A42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4CA64F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D4DD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BBE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82006" w14:textId="5B0DF8CE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16C4F" w14:textId="4CE3DAFF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4DC4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377D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219B0AD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FAE4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E624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D9210" w14:textId="5167CB83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9604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lastRenderedPageBreak/>
              <w:t>18,2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F765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C76E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5E0FB77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C6C9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DDDE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B279" w14:textId="4AA2E773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0B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6C2F2" w14:textId="230FE5AB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91827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473D8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3A1CCF6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E00C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0ED7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2F540" w14:textId="499CB458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77E60" w14:textId="1BB33B0D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D818D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CF20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3D7488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C8CD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4BED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A4619" w14:textId="374F894A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020EC" w14:textId="5C3AB594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BD0A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17FF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77CF2773" w14:textId="77777777" w:rsidTr="000040AD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368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08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111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E262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899A6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62AA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069EB500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95E5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5EBBB" w14:textId="76E2DC78" w:rsidR="005F0AB4" w:rsidRPr="00912488" w:rsidRDefault="006509C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Дудецки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Д.Н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1258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4F2F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F9F2F" w14:textId="033FBCA4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A9122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144BF864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266F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5D546" w14:textId="0D0F20D5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39E59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6D7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B0DE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626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5F0AB4" w:rsidRPr="00912488" w14:paraId="29314013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C841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3ABC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0FEF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1F3D7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45C3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87E5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00DA97C3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D13F" w14:textId="677F1066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4E81" w14:textId="251DB4D0" w:rsidR="005F0AB4" w:rsidRPr="00912488" w:rsidRDefault="008715FD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384EE" w14:textId="5B5A27C9" w:rsidR="005F0AB4" w:rsidRPr="00912488" w:rsidRDefault="00880BDB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5EAE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FDFE0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63BA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912488" w14:paraId="6CCC88C6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CC85D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F7E49" w14:textId="68D99739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0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488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CAE68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973B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5AF44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8EB6" w14:textId="77777777" w:rsidR="005F0AB4" w:rsidRPr="00912488" w:rsidRDefault="005F0AB4" w:rsidP="009124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488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14:paraId="7DA7F7A8" w14:textId="77777777" w:rsidR="004E091F" w:rsidRPr="00912488" w:rsidRDefault="004E091F" w:rsidP="0091248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91F" w:rsidRPr="00912488" w:rsidSect="00DE4372">
      <w:pgSz w:w="16838" w:h="11906" w:orient="landscape"/>
      <w:pgMar w:top="2268" w:right="53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376"/>
    <w:rsid w:val="000040AD"/>
    <w:rsid w:val="000052CF"/>
    <w:rsid w:val="0002515D"/>
    <w:rsid w:val="00027FDE"/>
    <w:rsid w:val="00031D15"/>
    <w:rsid w:val="00032305"/>
    <w:rsid w:val="0003696E"/>
    <w:rsid w:val="00040DCF"/>
    <w:rsid w:val="00051B26"/>
    <w:rsid w:val="00052E12"/>
    <w:rsid w:val="00060024"/>
    <w:rsid w:val="0006695A"/>
    <w:rsid w:val="00080808"/>
    <w:rsid w:val="00086D9E"/>
    <w:rsid w:val="0009321B"/>
    <w:rsid w:val="00097747"/>
    <w:rsid w:val="000B459B"/>
    <w:rsid w:val="000C375A"/>
    <w:rsid w:val="000D7686"/>
    <w:rsid w:val="00100F1B"/>
    <w:rsid w:val="00105C84"/>
    <w:rsid w:val="00107C54"/>
    <w:rsid w:val="00122F5E"/>
    <w:rsid w:val="00130354"/>
    <w:rsid w:val="00133E37"/>
    <w:rsid w:val="0014056C"/>
    <w:rsid w:val="0014129E"/>
    <w:rsid w:val="001457E5"/>
    <w:rsid w:val="001468BC"/>
    <w:rsid w:val="00154E95"/>
    <w:rsid w:val="00157610"/>
    <w:rsid w:val="001625D3"/>
    <w:rsid w:val="001640C1"/>
    <w:rsid w:val="0017445C"/>
    <w:rsid w:val="00195553"/>
    <w:rsid w:val="001A1776"/>
    <w:rsid w:val="001A25C6"/>
    <w:rsid w:val="001B6A1B"/>
    <w:rsid w:val="001C5F01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6126"/>
    <w:rsid w:val="00237935"/>
    <w:rsid w:val="00242220"/>
    <w:rsid w:val="00256CF5"/>
    <w:rsid w:val="00287C72"/>
    <w:rsid w:val="00292088"/>
    <w:rsid w:val="00293686"/>
    <w:rsid w:val="002A0B69"/>
    <w:rsid w:val="002B1B03"/>
    <w:rsid w:val="002D09FC"/>
    <w:rsid w:val="002D1663"/>
    <w:rsid w:val="002D2B43"/>
    <w:rsid w:val="002D3B0F"/>
    <w:rsid w:val="002E3AD6"/>
    <w:rsid w:val="002E489E"/>
    <w:rsid w:val="002F347B"/>
    <w:rsid w:val="003021B4"/>
    <w:rsid w:val="00312598"/>
    <w:rsid w:val="00326052"/>
    <w:rsid w:val="00327B78"/>
    <w:rsid w:val="00327FDB"/>
    <w:rsid w:val="0034395F"/>
    <w:rsid w:val="003529BD"/>
    <w:rsid w:val="00354588"/>
    <w:rsid w:val="00362C4D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80B56"/>
    <w:rsid w:val="004815BC"/>
    <w:rsid w:val="00482D62"/>
    <w:rsid w:val="00486FA3"/>
    <w:rsid w:val="004879F8"/>
    <w:rsid w:val="00490C58"/>
    <w:rsid w:val="004B22C9"/>
    <w:rsid w:val="004B7254"/>
    <w:rsid w:val="004D18AB"/>
    <w:rsid w:val="004D6319"/>
    <w:rsid w:val="004E091F"/>
    <w:rsid w:val="004E3314"/>
    <w:rsid w:val="004E4105"/>
    <w:rsid w:val="004E5A00"/>
    <w:rsid w:val="004F0F4F"/>
    <w:rsid w:val="004F375E"/>
    <w:rsid w:val="00504247"/>
    <w:rsid w:val="00512B7E"/>
    <w:rsid w:val="00533A61"/>
    <w:rsid w:val="00536F46"/>
    <w:rsid w:val="0056049A"/>
    <w:rsid w:val="00563CA7"/>
    <w:rsid w:val="00566EEE"/>
    <w:rsid w:val="0057311F"/>
    <w:rsid w:val="00574D90"/>
    <w:rsid w:val="005A5A7C"/>
    <w:rsid w:val="005C0A03"/>
    <w:rsid w:val="005C3A83"/>
    <w:rsid w:val="005C5369"/>
    <w:rsid w:val="005C5FA1"/>
    <w:rsid w:val="005D09E7"/>
    <w:rsid w:val="005D3A28"/>
    <w:rsid w:val="005E1DA5"/>
    <w:rsid w:val="005E3496"/>
    <w:rsid w:val="005F0AB4"/>
    <w:rsid w:val="005F2E6F"/>
    <w:rsid w:val="005F4D20"/>
    <w:rsid w:val="006021D3"/>
    <w:rsid w:val="00602F63"/>
    <w:rsid w:val="0063470A"/>
    <w:rsid w:val="006363EB"/>
    <w:rsid w:val="0063740A"/>
    <w:rsid w:val="006414B2"/>
    <w:rsid w:val="006509CD"/>
    <w:rsid w:val="00654692"/>
    <w:rsid w:val="0066642C"/>
    <w:rsid w:val="00675849"/>
    <w:rsid w:val="00682520"/>
    <w:rsid w:val="006840E0"/>
    <w:rsid w:val="006925B6"/>
    <w:rsid w:val="00692AE2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21BD1"/>
    <w:rsid w:val="007277FE"/>
    <w:rsid w:val="00746163"/>
    <w:rsid w:val="00746409"/>
    <w:rsid w:val="007647DD"/>
    <w:rsid w:val="00774BDE"/>
    <w:rsid w:val="00796618"/>
    <w:rsid w:val="007A2067"/>
    <w:rsid w:val="007B3533"/>
    <w:rsid w:val="007B3D19"/>
    <w:rsid w:val="007D19BA"/>
    <w:rsid w:val="007D6A62"/>
    <w:rsid w:val="0080022F"/>
    <w:rsid w:val="008007B0"/>
    <w:rsid w:val="0080289F"/>
    <w:rsid w:val="00803891"/>
    <w:rsid w:val="00804028"/>
    <w:rsid w:val="008279FB"/>
    <w:rsid w:val="008355FD"/>
    <w:rsid w:val="00841E46"/>
    <w:rsid w:val="00855C50"/>
    <w:rsid w:val="008608FC"/>
    <w:rsid w:val="00861E49"/>
    <w:rsid w:val="008715FD"/>
    <w:rsid w:val="00880BDB"/>
    <w:rsid w:val="0088448F"/>
    <w:rsid w:val="008862E8"/>
    <w:rsid w:val="00895B2A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6A2"/>
    <w:rsid w:val="008F79F3"/>
    <w:rsid w:val="00901B13"/>
    <w:rsid w:val="009121F4"/>
    <w:rsid w:val="00912488"/>
    <w:rsid w:val="009137B4"/>
    <w:rsid w:val="00913B24"/>
    <w:rsid w:val="009568E2"/>
    <w:rsid w:val="00980C65"/>
    <w:rsid w:val="009A0E9E"/>
    <w:rsid w:val="009B2376"/>
    <w:rsid w:val="009B2C83"/>
    <w:rsid w:val="009D7886"/>
    <w:rsid w:val="009F2EC6"/>
    <w:rsid w:val="009F3552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90A23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47E5"/>
    <w:rsid w:val="00AE414F"/>
    <w:rsid w:val="00AF2A62"/>
    <w:rsid w:val="00B05398"/>
    <w:rsid w:val="00B06DD2"/>
    <w:rsid w:val="00B11A3C"/>
    <w:rsid w:val="00B12EB3"/>
    <w:rsid w:val="00B3123F"/>
    <w:rsid w:val="00B35CD6"/>
    <w:rsid w:val="00B620E3"/>
    <w:rsid w:val="00B63017"/>
    <w:rsid w:val="00B6437A"/>
    <w:rsid w:val="00B648A2"/>
    <w:rsid w:val="00B72D9F"/>
    <w:rsid w:val="00B96463"/>
    <w:rsid w:val="00BA1D02"/>
    <w:rsid w:val="00BB0745"/>
    <w:rsid w:val="00BC1CE2"/>
    <w:rsid w:val="00BD04F0"/>
    <w:rsid w:val="00BD7BB4"/>
    <w:rsid w:val="00BE03A3"/>
    <w:rsid w:val="00BE49A0"/>
    <w:rsid w:val="00BF1E22"/>
    <w:rsid w:val="00C0435F"/>
    <w:rsid w:val="00C104DC"/>
    <w:rsid w:val="00C36872"/>
    <w:rsid w:val="00C55BC8"/>
    <w:rsid w:val="00C60DF5"/>
    <w:rsid w:val="00C62BD3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D30415"/>
    <w:rsid w:val="00D33C23"/>
    <w:rsid w:val="00D33FD5"/>
    <w:rsid w:val="00D64924"/>
    <w:rsid w:val="00D70C1A"/>
    <w:rsid w:val="00D80C5E"/>
    <w:rsid w:val="00D821BD"/>
    <w:rsid w:val="00D82C98"/>
    <w:rsid w:val="00D83072"/>
    <w:rsid w:val="00D83503"/>
    <w:rsid w:val="00DA56A8"/>
    <w:rsid w:val="00DA6277"/>
    <w:rsid w:val="00DE4372"/>
    <w:rsid w:val="00DE5146"/>
    <w:rsid w:val="00DF257F"/>
    <w:rsid w:val="00DF3A93"/>
    <w:rsid w:val="00DF61B1"/>
    <w:rsid w:val="00E03DF4"/>
    <w:rsid w:val="00E07E5E"/>
    <w:rsid w:val="00E20F08"/>
    <w:rsid w:val="00E34E64"/>
    <w:rsid w:val="00E36F68"/>
    <w:rsid w:val="00E40665"/>
    <w:rsid w:val="00E43F90"/>
    <w:rsid w:val="00E47DE6"/>
    <w:rsid w:val="00E66C22"/>
    <w:rsid w:val="00E73F99"/>
    <w:rsid w:val="00E83DCD"/>
    <w:rsid w:val="00E8478C"/>
    <w:rsid w:val="00E9407D"/>
    <w:rsid w:val="00EB245E"/>
    <w:rsid w:val="00EB5456"/>
    <w:rsid w:val="00EC05BF"/>
    <w:rsid w:val="00EC349E"/>
    <w:rsid w:val="00EC3974"/>
    <w:rsid w:val="00ED709C"/>
    <w:rsid w:val="00EE351C"/>
    <w:rsid w:val="00EF478D"/>
    <w:rsid w:val="00F14C0C"/>
    <w:rsid w:val="00F16B48"/>
    <w:rsid w:val="00F2136F"/>
    <w:rsid w:val="00F30B02"/>
    <w:rsid w:val="00F512CF"/>
    <w:rsid w:val="00F57C63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7F26"/>
  <w15:docId w15:val="{E20EDC66-D043-4D16-80E6-59830DD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604E-8274-4FF0-BFAF-6A37F968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4</Pages>
  <Words>4450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1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ов Иван</cp:lastModifiedBy>
  <cp:revision>34</cp:revision>
  <cp:lastPrinted>2021-02-10T16:04:00Z</cp:lastPrinted>
  <dcterms:created xsi:type="dcterms:W3CDTF">2020-12-26T00:34:00Z</dcterms:created>
  <dcterms:modified xsi:type="dcterms:W3CDTF">2021-08-31T08:29:00Z</dcterms:modified>
</cp:coreProperties>
</file>